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B0" w:rsidRPr="00E800B0" w:rsidRDefault="00F93B42" w:rsidP="00263BE4">
      <w:pPr>
        <w:spacing w:after="0" w:line="240" w:lineRule="auto"/>
        <w:ind w:right="-284"/>
        <w:jc w:val="center"/>
        <w:rPr>
          <w:rFonts w:ascii="Bookman Old Style" w:hAnsi="Bookman Old Style" w:cs="Times New Roman"/>
          <w:b/>
          <w:sz w:val="24"/>
          <w:szCs w:val="24"/>
          <w:lang w:val="pl-PL"/>
        </w:rPr>
      </w:pPr>
      <w:r w:rsidRPr="00E800B0">
        <w:rPr>
          <w:rFonts w:ascii="Bookman Old Style" w:hAnsi="Bookman Old Style" w:cs="Times New Roman"/>
          <w:b/>
          <w:i/>
          <w:sz w:val="24"/>
          <w:szCs w:val="24"/>
          <w:lang w:val="pl-PL"/>
        </w:rPr>
        <w:t xml:space="preserve">Dossier </w:t>
      </w:r>
      <w:r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>dotyczące organizacji</w:t>
      </w:r>
      <w:r w:rsidR="00CB2886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 xml:space="preserve"> wydarzenia naukowego</w:t>
      </w:r>
      <w:r w:rsidR="00410F02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 xml:space="preserve"> </w:t>
      </w:r>
      <w:r w:rsidR="00DD7DE1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>w S</w:t>
      </w:r>
      <w:r w:rsidR="00DC5204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 xml:space="preserve">tacji </w:t>
      </w:r>
      <w:r w:rsidR="00DD7DE1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>N</w:t>
      </w:r>
      <w:r w:rsidR="00DC5204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>aukowej</w:t>
      </w:r>
      <w:r w:rsidR="00DD7DE1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 xml:space="preserve"> PAN</w:t>
      </w:r>
      <w:r w:rsidR="00263BE4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 xml:space="preserve"> w Paryżu</w:t>
      </w:r>
      <w:r w:rsidR="00DD7DE1" w:rsidRPr="00E800B0">
        <w:rPr>
          <w:rFonts w:ascii="Bookman Old Style" w:hAnsi="Bookman Old Style" w:cs="Times New Roman"/>
          <w:b/>
          <w:sz w:val="24"/>
          <w:szCs w:val="24"/>
          <w:lang w:val="pl-PL"/>
        </w:rPr>
        <w:t>/</w:t>
      </w:r>
    </w:p>
    <w:p w:rsidR="00E24522" w:rsidRDefault="00F331D2" w:rsidP="00263BE4">
      <w:pPr>
        <w:spacing w:after="0" w:line="240" w:lineRule="auto"/>
        <w:ind w:right="-284"/>
        <w:jc w:val="center"/>
        <w:rPr>
          <w:rFonts w:ascii="Bookman Old Style" w:hAnsi="Bookman Old Style" w:cs="Times New Roman"/>
          <w:b/>
          <w:i/>
          <w:color w:val="002060"/>
        </w:rPr>
      </w:pPr>
      <w:r w:rsidRPr="00FD33C2">
        <w:rPr>
          <w:rFonts w:ascii="Bookman Old Style" w:hAnsi="Bookman Old Style" w:cs="Times New Roman"/>
          <w:b/>
          <w:i/>
          <w:color w:val="002060"/>
        </w:rPr>
        <w:t>Dossier d’</w:t>
      </w:r>
      <w:r w:rsidR="00DD7DE1" w:rsidRPr="00FD33C2">
        <w:rPr>
          <w:rFonts w:ascii="Bookman Old Style" w:hAnsi="Bookman Old Style" w:cs="Times New Roman"/>
          <w:b/>
          <w:i/>
          <w:color w:val="002060"/>
        </w:rPr>
        <w:t>organisation d’</w:t>
      </w:r>
      <w:r w:rsidR="00336B7F" w:rsidRPr="00FD33C2">
        <w:rPr>
          <w:rFonts w:ascii="Bookman Old Style" w:hAnsi="Bookman Old Style" w:cs="Times New Roman"/>
          <w:b/>
          <w:i/>
          <w:color w:val="002060"/>
        </w:rPr>
        <w:t xml:space="preserve">un </w:t>
      </w:r>
      <w:r w:rsidR="00DD7DE1" w:rsidRPr="00FD33C2">
        <w:rPr>
          <w:rFonts w:ascii="Bookman Old Style" w:hAnsi="Bookman Old Style" w:cs="Times New Roman"/>
          <w:b/>
          <w:i/>
          <w:color w:val="002060"/>
        </w:rPr>
        <w:t xml:space="preserve">événement scientifique au Centre </w:t>
      </w:r>
      <w:r w:rsidR="00263BE4">
        <w:rPr>
          <w:rFonts w:ascii="Bookman Old Style" w:hAnsi="Bookman Old Style" w:cs="Times New Roman"/>
          <w:b/>
          <w:i/>
          <w:color w:val="002060"/>
        </w:rPr>
        <w:t>S</w:t>
      </w:r>
      <w:r w:rsidR="00DD7DE1" w:rsidRPr="00FD33C2">
        <w:rPr>
          <w:rFonts w:ascii="Bookman Old Style" w:hAnsi="Bookman Old Style" w:cs="Times New Roman"/>
          <w:b/>
          <w:i/>
          <w:color w:val="002060"/>
        </w:rPr>
        <w:t>cientifique</w:t>
      </w:r>
      <w:r w:rsidR="00263BE4">
        <w:rPr>
          <w:rFonts w:ascii="Bookman Old Style" w:hAnsi="Bookman Old Style" w:cs="Times New Roman"/>
          <w:b/>
          <w:i/>
          <w:color w:val="002060"/>
        </w:rPr>
        <w:t xml:space="preserve"> de l’Académie Polonaise des Sciences </w:t>
      </w:r>
      <w:r w:rsidR="00DD7DE1" w:rsidRPr="00FD33C2">
        <w:rPr>
          <w:rFonts w:ascii="Bookman Old Style" w:hAnsi="Bookman Old Style" w:cs="Times New Roman"/>
          <w:b/>
          <w:i/>
          <w:color w:val="002060"/>
        </w:rPr>
        <w:t>à Paris</w:t>
      </w:r>
      <w:r w:rsidR="007B6838">
        <w:rPr>
          <w:rFonts w:ascii="Bookman Old Style" w:hAnsi="Bookman Old Style" w:cs="Times New Roman"/>
          <w:b/>
          <w:i/>
          <w:color w:val="002060"/>
        </w:rPr>
        <w:t>/</w:t>
      </w:r>
    </w:p>
    <w:p w:rsidR="007B6838" w:rsidRPr="0049789A" w:rsidRDefault="00E73C40" w:rsidP="00263BE4">
      <w:pPr>
        <w:spacing w:after="0" w:line="240" w:lineRule="auto"/>
        <w:ind w:right="-284"/>
        <w:jc w:val="center"/>
        <w:rPr>
          <w:rFonts w:ascii="Bookman Old Style" w:hAnsi="Bookman Old Style" w:cs="Times New Roman"/>
          <w:b/>
          <w:i/>
          <w:color w:val="538135" w:themeColor="accent6" w:themeShade="BF"/>
          <w:lang w:val="en-GB"/>
        </w:rPr>
      </w:pPr>
      <w:r w:rsidRPr="0049789A">
        <w:rPr>
          <w:rFonts w:ascii="Bookman Old Style" w:hAnsi="Bookman Old Style" w:cs="Times New Roman"/>
          <w:b/>
          <w:i/>
          <w:color w:val="538135" w:themeColor="accent6" w:themeShade="BF"/>
          <w:lang w:val="en-GB"/>
        </w:rPr>
        <w:t>Application form</w:t>
      </w:r>
      <w:r w:rsidR="007B6838" w:rsidRPr="0049789A">
        <w:rPr>
          <w:rFonts w:ascii="Bookman Old Style" w:hAnsi="Bookman Old Style" w:cs="Times New Roman"/>
          <w:b/>
          <w:i/>
          <w:color w:val="538135" w:themeColor="accent6" w:themeShade="BF"/>
          <w:lang w:val="en-GB"/>
        </w:rPr>
        <w:t xml:space="preserve"> for the organization of a scientific event at the Polish Academy of Sciences Scientific </w:t>
      </w:r>
      <w:proofErr w:type="spellStart"/>
      <w:r w:rsidR="007B6838" w:rsidRPr="0049789A">
        <w:rPr>
          <w:rFonts w:ascii="Bookman Old Style" w:hAnsi="Bookman Old Style" w:cs="Times New Roman"/>
          <w:b/>
          <w:i/>
          <w:color w:val="538135" w:themeColor="accent6" w:themeShade="BF"/>
          <w:lang w:val="en-GB"/>
        </w:rPr>
        <w:t>Center</w:t>
      </w:r>
      <w:proofErr w:type="spellEnd"/>
      <w:r w:rsidR="007B6838" w:rsidRPr="0049789A">
        <w:rPr>
          <w:rFonts w:ascii="Bookman Old Style" w:hAnsi="Bookman Old Style" w:cs="Times New Roman"/>
          <w:b/>
          <w:i/>
          <w:color w:val="538135" w:themeColor="accent6" w:themeShade="BF"/>
          <w:lang w:val="en-GB"/>
        </w:rPr>
        <w:t xml:space="preserve"> in Paris</w:t>
      </w:r>
    </w:p>
    <w:p w:rsidR="00263BE4" w:rsidRPr="007B6838" w:rsidRDefault="00263BE4" w:rsidP="000A7E49">
      <w:pPr>
        <w:spacing w:line="276" w:lineRule="auto"/>
        <w:jc w:val="center"/>
        <w:rPr>
          <w:rFonts w:ascii="Bookman Old Style" w:hAnsi="Bookman Old Style" w:cs="Times New Roman"/>
          <w:sz w:val="20"/>
          <w:szCs w:val="20"/>
          <w:lang w:val="en-GB"/>
        </w:rPr>
      </w:pPr>
    </w:p>
    <w:p w:rsidR="0049789A" w:rsidRPr="0049789A" w:rsidRDefault="003A494B" w:rsidP="007B6838">
      <w:pPr>
        <w:spacing w:after="0" w:line="276" w:lineRule="auto"/>
        <w:jc w:val="center"/>
        <w:rPr>
          <w:rFonts w:ascii="Bookman Old Style" w:hAnsi="Bookman Old Style" w:cs="Times New Roman"/>
          <w:sz w:val="20"/>
          <w:szCs w:val="20"/>
          <w:lang w:val="pl-PL"/>
        </w:rPr>
      </w:pPr>
      <w:r w:rsidRPr="0049789A">
        <w:rPr>
          <w:rFonts w:ascii="Bookman Old Style" w:hAnsi="Bookman Old Style" w:cs="Times New Roman"/>
          <w:sz w:val="20"/>
          <w:szCs w:val="20"/>
          <w:lang w:val="pl-PL"/>
        </w:rPr>
        <w:t>Termin s</w:t>
      </w:r>
      <w:r w:rsidR="00F93B42" w:rsidRPr="0049789A">
        <w:rPr>
          <w:rFonts w:ascii="Bookman Old Style" w:hAnsi="Bookman Old Style" w:cs="Times New Roman"/>
          <w:sz w:val="20"/>
          <w:szCs w:val="20"/>
          <w:lang w:val="pl-PL"/>
        </w:rPr>
        <w:t>k</w:t>
      </w:r>
      <w:r w:rsidR="00CB0DCF" w:rsidRPr="0049789A">
        <w:rPr>
          <w:rFonts w:ascii="Bookman Old Style" w:hAnsi="Bookman Old Style" w:cs="Times New Roman"/>
          <w:sz w:val="20"/>
          <w:szCs w:val="20"/>
          <w:lang w:val="pl-PL"/>
        </w:rPr>
        <w:t>ładania wniosków na rok 20</w:t>
      </w:r>
      <w:r w:rsidR="00C5336E" w:rsidRPr="0049789A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E800B0" w:rsidRPr="0049789A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CB0DCF" w:rsidRPr="0049789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9789A" w:rsidRPr="0049789A">
        <w:rPr>
          <w:rFonts w:ascii="Bookman Old Style" w:hAnsi="Bookman Old Style" w:cs="Times New Roman"/>
          <w:sz w:val="20"/>
          <w:szCs w:val="20"/>
          <w:lang w:val="pl-PL"/>
        </w:rPr>
        <w:t xml:space="preserve">20 </w:t>
      </w:r>
      <w:r w:rsidR="00E800B0" w:rsidRPr="0049789A">
        <w:rPr>
          <w:rFonts w:ascii="Bookman Old Style" w:hAnsi="Bookman Old Style" w:cs="Times New Roman"/>
          <w:sz w:val="20"/>
          <w:szCs w:val="20"/>
          <w:lang w:val="pl-PL"/>
        </w:rPr>
        <w:t>wrze</w:t>
      </w:r>
      <w:r w:rsidR="0049789A" w:rsidRPr="0049789A">
        <w:rPr>
          <w:rFonts w:ascii="Bookman Old Style" w:hAnsi="Bookman Old Style" w:cs="Times New Roman"/>
          <w:sz w:val="20"/>
          <w:szCs w:val="20"/>
          <w:lang w:val="pl-PL"/>
        </w:rPr>
        <w:t>śnia</w:t>
      </w:r>
      <w:r w:rsidR="00E800B0" w:rsidRPr="0049789A">
        <w:rPr>
          <w:rFonts w:ascii="Bookman Old Style" w:hAnsi="Bookman Old Style" w:cs="Times New Roman"/>
          <w:sz w:val="20"/>
          <w:szCs w:val="20"/>
          <w:lang w:val="pl-PL"/>
        </w:rPr>
        <w:t xml:space="preserve"> 2020</w:t>
      </w:r>
      <w:r w:rsidRPr="0049789A">
        <w:rPr>
          <w:rFonts w:ascii="Bookman Old Style" w:hAnsi="Bookman Old Style" w:cs="Times New Roman"/>
          <w:sz w:val="20"/>
          <w:szCs w:val="20"/>
          <w:lang w:val="pl-PL"/>
        </w:rPr>
        <w:t>/</w:t>
      </w:r>
    </w:p>
    <w:p w:rsidR="007B6838" w:rsidRDefault="003A494B" w:rsidP="007B6838">
      <w:pPr>
        <w:spacing w:after="0" w:line="276" w:lineRule="auto"/>
        <w:jc w:val="center"/>
        <w:rPr>
          <w:rFonts w:ascii="Bookman Old Style" w:hAnsi="Bookman Old Style" w:cs="Times New Roman"/>
          <w:i/>
          <w:color w:val="002060"/>
          <w:sz w:val="20"/>
          <w:szCs w:val="20"/>
        </w:rPr>
      </w:pPr>
      <w:r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Date limite </w:t>
      </w:r>
      <w:r w:rsidR="001704AA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>de</w:t>
      </w:r>
      <w:r w:rsidR="006870A2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 dépôt</w:t>
      </w:r>
      <w:r w:rsidR="001704AA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 de dossiers </w:t>
      </w:r>
      <w:r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>pour 20</w:t>
      </w:r>
      <w:r w:rsidR="00C5336E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>2</w:t>
      </w:r>
      <w:r w:rsidR="00E800B0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>1</w:t>
      </w:r>
      <w:r w:rsidR="00263BE4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> </w:t>
      </w:r>
      <w:r w:rsidR="00CB0DCF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: </w:t>
      </w:r>
      <w:r w:rsidR="0049789A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20 </w:t>
      </w:r>
      <w:r w:rsidR="00E800B0">
        <w:rPr>
          <w:rFonts w:ascii="Bookman Old Style" w:hAnsi="Bookman Old Style" w:cs="Times New Roman"/>
          <w:i/>
          <w:color w:val="002060"/>
          <w:sz w:val="20"/>
          <w:szCs w:val="20"/>
        </w:rPr>
        <w:t>septembre</w:t>
      </w:r>
      <w:r w:rsidR="008169FB" w:rsidRPr="00E800B0">
        <w:rPr>
          <w:rFonts w:ascii="Bookman Old Style" w:hAnsi="Bookman Old Style" w:cs="Times New Roman"/>
          <w:i/>
          <w:color w:val="002060"/>
          <w:sz w:val="20"/>
          <w:szCs w:val="20"/>
        </w:rPr>
        <w:t xml:space="preserve"> 20</w:t>
      </w:r>
      <w:r w:rsidR="00E800B0">
        <w:rPr>
          <w:rFonts w:ascii="Bookman Old Style" w:hAnsi="Bookman Old Style" w:cs="Times New Roman"/>
          <w:i/>
          <w:color w:val="002060"/>
          <w:sz w:val="20"/>
          <w:szCs w:val="20"/>
        </w:rPr>
        <w:t>20</w:t>
      </w:r>
      <w:r w:rsidR="007B6838">
        <w:rPr>
          <w:rFonts w:ascii="Bookman Old Style" w:hAnsi="Bookman Old Style" w:cs="Times New Roman"/>
          <w:i/>
          <w:color w:val="002060"/>
          <w:sz w:val="20"/>
          <w:szCs w:val="20"/>
        </w:rPr>
        <w:t>/</w:t>
      </w:r>
    </w:p>
    <w:p w:rsidR="007B6838" w:rsidRPr="0049789A" w:rsidRDefault="007B6838" w:rsidP="007B6838">
      <w:pPr>
        <w:spacing w:after="0" w:line="276" w:lineRule="auto"/>
        <w:jc w:val="center"/>
        <w:rPr>
          <w:rFonts w:ascii="Bookman Old Style" w:hAnsi="Bookman Old Style" w:cs="Times New Roman"/>
          <w:i/>
          <w:color w:val="538135" w:themeColor="accent6" w:themeShade="BF"/>
          <w:sz w:val="20"/>
          <w:szCs w:val="20"/>
          <w:lang w:val="en-GB"/>
        </w:rPr>
      </w:pPr>
      <w:r w:rsidRPr="0049789A">
        <w:rPr>
          <w:rFonts w:ascii="Bookman Old Style" w:hAnsi="Bookman Old Style" w:cs="Times New Roman"/>
          <w:i/>
          <w:color w:val="538135" w:themeColor="accent6" w:themeShade="BF"/>
          <w:sz w:val="20"/>
          <w:szCs w:val="20"/>
          <w:lang w:val="en-GB"/>
        </w:rPr>
        <w:t>Application deadline for 2021: September</w:t>
      </w:r>
      <w:r w:rsidR="0049789A" w:rsidRPr="0049789A">
        <w:rPr>
          <w:rFonts w:ascii="Bookman Old Style" w:hAnsi="Bookman Old Style" w:cs="Times New Roman"/>
          <w:i/>
          <w:color w:val="538135" w:themeColor="accent6" w:themeShade="BF"/>
          <w:sz w:val="20"/>
          <w:szCs w:val="20"/>
          <w:lang w:val="en-GB"/>
        </w:rPr>
        <w:t xml:space="preserve"> 20th,</w:t>
      </w:r>
      <w:r w:rsidRPr="0049789A">
        <w:rPr>
          <w:rFonts w:ascii="Bookman Old Style" w:hAnsi="Bookman Old Style" w:cs="Times New Roman"/>
          <w:i/>
          <w:color w:val="538135" w:themeColor="accent6" w:themeShade="BF"/>
          <w:sz w:val="20"/>
          <w:szCs w:val="20"/>
          <w:lang w:val="en-GB"/>
        </w:rPr>
        <w:t xml:space="preserve"> 2020/</w:t>
      </w:r>
    </w:p>
    <w:p w:rsidR="000A7E49" w:rsidRPr="0049789A" w:rsidRDefault="000A7E49" w:rsidP="000A7E49">
      <w:pPr>
        <w:spacing w:line="276" w:lineRule="auto"/>
        <w:jc w:val="center"/>
        <w:rPr>
          <w:rFonts w:ascii="Bookman Old Style" w:hAnsi="Bookman Old Style" w:cs="Times New Roman"/>
          <w:i/>
          <w:color w:val="002060"/>
          <w:sz w:val="20"/>
          <w:szCs w:val="20"/>
          <w:u w:val="single"/>
          <w:lang w:val="en-GB"/>
        </w:rPr>
      </w:pPr>
    </w:p>
    <w:p w:rsidR="00A17022" w:rsidRPr="00DA1B2C" w:rsidRDefault="00A17022" w:rsidP="004225D1">
      <w:pPr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pl-PL"/>
        </w:rPr>
      </w:pPr>
      <w:r w:rsidRPr="00DA1B2C">
        <w:rPr>
          <w:rFonts w:ascii="Bookman Old Style" w:hAnsi="Bookman Old Style" w:cs="Times New Roman"/>
          <w:b/>
          <w:sz w:val="20"/>
          <w:szCs w:val="20"/>
          <w:u w:val="single"/>
          <w:lang w:val="pl-PL"/>
        </w:rPr>
        <w:t>FORMULARZ NALEŻY WYPEŁNIĆ W DWÓCH Z TRZECH WSKAZANYCH JĘZYKÓW (POLSKI, FRANCUSKI, ANGIELSKI)/</w:t>
      </w:r>
    </w:p>
    <w:p w:rsidR="00A17022" w:rsidRPr="00DA1B2C" w:rsidRDefault="00A17022" w:rsidP="004225D1">
      <w:pPr>
        <w:jc w:val="center"/>
        <w:rPr>
          <w:u w:val="single"/>
        </w:rPr>
      </w:pPr>
      <w:r w:rsidRPr="00DA1B2C">
        <w:rPr>
          <w:rFonts w:ascii="Bookman Old Style" w:hAnsi="Bookman Old Style" w:cs="Times New Roman"/>
          <w:b/>
          <w:sz w:val="20"/>
          <w:szCs w:val="20"/>
          <w:u w:val="single"/>
        </w:rPr>
        <w:t>LE FORMULAIRE DOIT ÊTRE REMPLI DANS DEUX DES TROIS LANGUES INDIQUÉES (POLONAIS, FRANÇAIS, ANGLAIS)/</w:t>
      </w:r>
    </w:p>
    <w:p w:rsidR="00E02507" w:rsidRPr="00DA1B2C" w:rsidRDefault="00A17022" w:rsidP="004225D1">
      <w:pPr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en-GB"/>
        </w:rPr>
      </w:pPr>
      <w:r w:rsidRPr="00DA1B2C">
        <w:rPr>
          <w:rFonts w:ascii="Bookman Old Style" w:hAnsi="Bookman Old Style" w:cs="Times New Roman"/>
          <w:b/>
          <w:sz w:val="20"/>
          <w:szCs w:val="20"/>
          <w:u w:val="single"/>
          <w:lang w:val="en-GB"/>
        </w:rPr>
        <w:t>THE FORM SHOULD BE FILLED IN TWO OF THE THREE INDICATED LANGUAGES (POLISH, FRENCH, ENGLISH)</w:t>
      </w:r>
    </w:p>
    <w:p w:rsidR="00B76D95" w:rsidRPr="00A17022" w:rsidRDefault="00B76D95" w:rsidP="004225D1">
      <w:pPr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en-GB"/>
        </w:rPr>
      </w:pPr>
    </w:p>
    <w:p w:rsidR="00485EED" w:rsidRPr="00E02507" w:rsidRDefault="00CB2886">
      <w:pPr>
        <w:rPr>
          <w:rStyle w:val="Rfrenceintense"/>
          <w:rFonts w:ascii="Bookman Old Style" w:hAnsi="Bookman Old Style" w:cs="Times New Roman"/>
          <w:b w:val="0"/>
          <w:sz w:val="20"/>
          <w:szCs w:val="20"/>
        </w:rPr>
      </w:pPr>
      <w:r w:rsidRPr="00E02507">
        <w:rPr>
          <w:rStyle w:val="Rfrenceintense"/>
          <w:rFonts w:ascii="Bookman Old Style" w:hAnsi="Bookman Old Style" w:cs="Times New Roman"/>
          <w:b w:val="0"/>
          <w:color w:val="000000" w:themeColor="text1"/>
          <w:sz w:val="20"/>
          <w:szCs w:val="20"/>
        </w:rPr>
        <w:t>INSTYTUCJA</w:t>
      </w:r>
      <w:r w:rsidR="00F93B42" w:rsidRPr="00E02507">
        <w:rPr>
          <w:rStyle w:val="Rfrenceintense"/>
          <w:rFonts w:ascii="Bookman Old Style" w:hAnsi="Bookman Old Style" w:cs="Times New Roman"/>
          <w:b w:val="0"/>
          <w:color w:val="000000" w:themeColor="text1"/>
          <w:sz w:val="20"/>
          <w:szCs w:val="20"/>
        </w:rPr>
        <w:t xml:space="preserve"> P</w:t>
      </w:r>
      <w:r w:rsidR="003464D2" w:rsidRPr="00E02507">
        <w:rPr>
          <w:rStyle w:val="Rfrenceintense"/>
          <w:rFonts w:ascii="Bookman Old Style" w:hAnsi="Bookman Old Style" w:cs="Times New Roman"/>
          <w:b w:val="0"/>
          <w:color w:val="000000" w:themeColor="text1"/>
          <w:sz w:val="20"/>
          <w:szCs w:val="20"/>
        </w:rPr>
        <w:t>ARTNERSKA</w:t>
      </w:r>
      <w:r w:rsidR="00B646A7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/ INSTITUTION </w:t>
      </w:r>
      <w:r w:rsidR="003464D2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PART</w:t>
      </w:r>
      <w:r w:rsidR="005B2F55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E</w:t>
      </w:r>
      <w:r w:rsidR="003464D2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NAIRE</w:t>
      </w:r>
      <w:r w:rsidR="00A17022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/ </w:t>
      </w:r>
      <w:r w:rsidR="00A17022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>PARTNER INSTITUTION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E24522" w:rsidRPr="0064436F" w:rsidTr="006870A2">
        <w:tc>
          <w:tcPr>
            <w:tcW w:w="4786" w:type="dxa"/>
          </w:tcPr>
          <w:p w:rsidR="00E24522" w:rsidRPr="001F4036" w:rsidRDefault="00CB2886" w:rsidP="0064436F">
            <w:pPr>
              <w:rPr>
                <w:rStyle w:val="Rfrenceintense"/>
                <w:rFonts w:ascii="Bookman Old Style" w:hAnsi="Bookman Old Style" w:cs="Times New Roman"/>
                <w:b w:val="0"/>
                <w:bCs w:val="0"/>
                <w:i/>
                <w:smallCaps w:val="0"/>
                <w:color w:val="auto"/>
                <w:spacing w:val="0"/>
                <w:sz w:val="20"/>
                <w:szCs w:val="20"/>
              </w:rPr>
            </w:pPr>
            <w:proofErr w:type="spellStart"/>
            <w:r w:rsidRPr="001F4036">
              <w:rPr>
                <w:rFonts w:ascii="Bookman Old Style" w:hAnsi="Bookman Old Style" w:cs="Times New Roman"/>
                <w:sz w:val="20"/>
                <w:szCs w:val="20"/>
              </w:rPr>
              <w:t>Nazwa</w:t>
            </w:r>
            <w:proofErr w:type="spellEnd"/>
            <w:r w:rsidRPr="001F403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1F4036">
              <w:rPr>
                <w:rFonts w:ascii="Bookman Old Style" w:hAnsi="Bookman Old Style" w:cs="Times New Roman"/>
                <w:sz w:val="20"/>
                <w:szCs w:val="20"/>
              </w:rPr>
              <w:t>instytucji</w:t>
            </w:r>
            <w:proofErr w:type="spellEnd"/>
            <w:r w:rsidRPr="00B3035F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/</w:t>
            </w:r>
            <w:r w:rsidR="006801A5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N</w:t>
            </w:r>
            <w:r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om de l’institution</w:t>
            </w:r>
            <w:r w:rsidR="00A17022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/</w:t>
            </w:r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>Name of the institution</w:t>
            </w:r>
          </w:p>
        </w:tc>
        <w:tc>
          <w:tcPr>
            <w:tcW w:w="4253" w:type="dxa"/>
          </w:tcPr>
          <w:p w:rsidR="00E24522" w:rsidRPr="00E02507" w:rsidRDefault="00E24522" w:rsidP="0064436F">
            <w:pPr>
              <w:rPr>
                <w:rStyle w:val="Rfrenceintense"/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24522" w:rsidRPr="007B6838" w:rsidTr="006870A2">
        <w:tc>
          <w:tcPr>
            <w:tcW w:w="4786" w:type="dxa"/>
          </w:tcPr>
          <w:p w:rsidR="000D4C17" w:rsidRPr="000A7E49" w:rsidRDefault="006B6A03" w:rsidP="0064436F">
            <w:pPr>
              <w:rPr>
                <w:rStyle w:val="Rfrenceintense"/>
                <w:rFonts w:ascii="Bookman Old Style" w:hAnsi="Bookman Old Style" w:cs="Times New Roman"/>
                <w:b w:val="0"/>
                <w:bCs w:val="0"/>
                <w:i/>
                <w:smallCaps w:val="0"/>
                <w:color w:val="auto"/>
                <w:spacing w:val="0"/>
                <w:sz w:val="20"/>
                <w:szCs w:val="20"/>
                <w:lang w:val="es-US"/>
              </w:rPr>
            </w:pPr>
            <w:proofErr w:type="spellStart"/>
            <w:r w:rsidRPr="000A7E49">
              <w:rPr>
                <w:rFonts w:ascii="Bookman Old Style" w:hAnsi="Bookman Old Style" w:cs="Times New Roman"/>
                <w:sz w:val="20"/>
                <w:szCs w:val="20"/>
                <w:lang w:val="es-US"/>
              </w:rPr>
              <w:t>N</w:t>
            </w:r>
            <w:r w:rsidR="00E24522" w:rsidRPr="000A7E49">
              <w:rPr>
                <w:rFonts w:ascii="Bookman Old Style" w:hAnsi="Bookman Old Style" w:cs="Times New Roman"/>
                <w:sz w:val="20"/>
                <w:szCs w:val="20"/>
                <w:lang w:val="es-US"/>
              </w:rPr>
              <w:t>r</w:t>
            </w:r>
            <w:proofErr w:type="spellEnd"/>
            <w:r w:rsidR="00E24522" w:rsidRPr="000A7E49">
              <w:rPr>
                <w:rFonts w:ascii="Bookman Old Style" w:hAnsi="Bookman Old Style" w:cs="Times New Roman"/>
                <w:sz w:val="20"/>
                <w:szCs w:val="20"/>
                <w:lang w:val="es-US"/>
              </w:rPr>
              <w:t xml:space="preserve"> </w:t>
            </w:r>
            <w:proofErr w:type="spellStart"/>
            <w:r w:rsidR="00E24522" w:rsidRPr="000A7E49">
              <w:rPr>
                <w:rFonts w:ascii="Bookman Old Style" w:hAnsi="Bookman Old Style" w:cs="Times New Roman"/>
                <w:sz w:val="20"/>
                <w:szCs w:val="20"/>
                <w:lang w:val="es-US"/>
              </w:rPr>
              <w:t>telefonu</w:t>
            </w:r>
            <w:proofErr w:type="spellEnd"/>
            <w:r w:rsidR="00CB2886" w:rsidRPr="000A7E49">
              <w:rPr>
                <w:rFonts w:ascii="Bookman Old Style" w:hAnsi="Bookman Old Style" w:cs="Times New Roman"/>
                <w:color w:val="002060"/>
                <w:sz w:val="20"/>
                <w:szCs w:val="20"/>
                <w:lang w:val="es-US"/>
              </w:rPr>
              <w:t>/</w:t>
            </w:r>
            <w:proofErr w:type="spellStart"/>
            <w:r w:rsidR="00CB2886" w:rsidRPr="000A7E49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es-US"/>
              </w:rPr>
              <w:t>n°</w:t>
            </w:r>
            <w:proofErr w:type="spellEnd"/>
            <w:r w:rsidR="00CB2886" w:rsidRPr="000A7E49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es-US"/>
              </w:rPr>
              <w:t xml:space="preserve"> de </w:t>
            </w:r>
            <w:proofErr w:type="spellStart"/>
            <w:r w:rsidR="00CB2886" w:rsidRPr="000A7E49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es-US"/>
              </w:rPr>
              <w:t>tél</w:t>
            </w:r>
            <w:proofErr w:type="spellEnd"/>
            <w:r w:rsidR="00CB2886" w:rsidRPr="000A7E49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es-US"/>
              </w:rPr>
              <w:t>.</w:t>
            </w:r>
            <w:r w:rsidR="00A17022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es-US"/>
              </w:rPr>
              <w:t>/</w:t>
            </w:r>
            <w:proofErr w:type="spellStart"/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es-US"/>
              </w:rPr>
              <w:t>Phone</w:t>
            </w:r>
            <w:proofErr w:type="spellEnd"/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es-US"/>
              </w:rPr>
              <w:t xml:space="preserve"> </w:t>
            </w:r>
            <w:proofErr w:type="spellStart"/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es-US"/>
              </w:rPr>
              <w:t>number</w:t>
            </w:r>
            <w:proofErr w:type="spellEnd"/>
          </w:p>
        </w:tc>
        <w:tc>
          <w:tcPr>
            <w:tcW w:w="4253" w:type="dxa"/>
          </w:tcPr>
          <w:p w:rsidR="00E24522" w:rsidRPr="00E02507" w:rsidRDefault="00E24522" w:rsidP="0064436F">
            <w:pPr>
              <w:rPr>
                <w:rStyle w:val="Rfrenceintense"/>
                <w:rFonts w:ascii="Bookman Old Style" w:hAnsi="Bookman Old Style" w:cs="Times New Roman"/>
                <w:b w:val="0"/>
                <w:color w:val="auto"/>
                <w:sz w:val="20"/>
                <w:szCs w:val="20"/>
                <w:lang w:val="es-US"/>
              </w:rPr>
            </w:pPr>
          </w:p>
        </w:tc>
      </w:tr>
      <w:tr w:rsidR="00E24522" w:rsidRPr="00CE03D3" w:rsidTr="006870A2">
        <w:tc>
          <w:tcPr>
            <w:tcW w:w="4786" w:type="dxa"/>
          </w:tcPr>
          <w:p w:rsidR="00E24522" w:rsidRPr="001F4036" w:rsidRDefault="006B6A03" w:rsidP="0064436F">
            <w:pPr>
              <w:rPr>
                <w:rStyle w:val="Rfrenceintense"/>
                <w:rFonts w:ascii="Bookman Old Style" w:hAnsi="Bookman Old Style" w:cs="Times New Roman"/>
                <w:b w:val="0"/>
                <w:bCs w:val="0"/>
                <w:i/>
                <w:smallCaps w:val="0"/>
                <w:color w:val="auto"/>
                <w:spacing w:val="0"/>
                <w:sz w:val="20"/>
                <w:szCs w:val="20"/>
                <w:lang w:val="pl-PL"/>
              </w:rPr>
            </w:pPr>
            <w:r w:rsidRPr="001F4036">
              <w:rPr>
                <w:rFonts w:ascii="Bookman Old Style" w:hAnsi="Bookman Old Style" w:cs="Times New Roman"/>
                <w:sz w:val="20"/>
                <w:szCs w:val="20"/>
                <w:lang w:val="pl-PL"/>
              </w:rPr>
              <w:t>A</w:t>
            </w:r>
            <w:r w:rsidR="000D4C17" w:rsidRPr="001F4036">
              <w:rPr>
                <w:rFonts w:ascii="Bookman Old Style" w:hAnsi="Bookman Old Style" w:cs="Times New Roman"/>
                <w:sz w:val="20"/>
                <w:szCs w:val="20"/>
                <w:lang w:val="pl-PL"/>
              </w:rPr>
              <w:t>dres do korespondencji</w:t>
            </w:r>
            <w:r w:rsidR="006870A2" w:rsidRPr="00B3035F">
              <w:rPr>
                <w:rFonts w:ascii="Bookman Old Style" w:hAnsi="Bookman Old Style" w:cs="Times New Roman"/>
                <w:color w:val="002060"/>
                <w:sz w:val="20"/>
                <w:szCs w:val="20"/>
                <w:lang w:val="pl-PL"/>
              </w:rPr>
              <w:t>/</w:t>
            </w:r>
            <w:proofErr w:type="spellStart"/>
            <w:r w:rsidR="006801A5">
              <w:rPr>
                <w:rFonts w:ascii="Bookman Old Style" w:hAnsi="Bookman Old Style" w:cs="Times New Roman"/>
                <w:color w:val="002060"/>
                <w:sz w:val="20"/>
                <w:szCs w:val="20"/>
                <w:lang w:val="pl-PL"/>
              </w:rPr>
              <w:t>A</w:t>
            </w:r>
            <w:r w:rsidR="00CB2886"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pl-PL"/>
              </w:rPr>
              <w:t>dresse</w:t>
            </w:r>
            <w:proofErr w:type="spellEnd"/>
            <w:r w:rsidR="00CB2886"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B2886"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pl-PL"/>
              </w:rPr>
              <w:t>postale</w:t>
            </w:r>
            <w:proofErr w:type="spellEnd"/>
            <w:r w:rsidR="00A17022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  <w:lang w:val="pl-PL"/>
              </w:rPr>
              <w:t>/</w:t>
            </w:r>
            <w:r w:rsidR="00FE2317" w:rsidRPr="00DA1B2C">
              <w:rPr>
                <w:lang w:val="pl-PL"/>
              </w:rPr>
              <w:t xml:space="preserve"> </w:t>
            </w:r>
            <w:proofErr w:type="spellStart"/>
            <w:r w:rsidR="00DA1B2C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pl-PL"/>
              </w:rPr>
              <w:t>Postal</w:t>
            </w:r>
            <w:proofErr w:type="spellEnd"/>
            <w:r w:rsidR="00DA1B2C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A1B2C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pl-PL"/>
              </w:rPr>
              <w:t>a</w:t>
            </w:r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  <w:lang w:val="pl-PL"/>
              </w:rPr>
              <w:t>ddress</w:t>
            </w:r>
            <w:proofErr w:type="spellEnd"/>
          </w:p>
        </w:tc>
        <w:tc>
          <w:tcPr>
            <w:tcW w:w="4253" w:type="dxa"/>
          </w:tcPr>
          <w:p w:rsidR="00E24522" w:rsidRPr="00E02507" w:rsidRDefault="00E24522" w:rsidP="0064436F">
            <w:pPr>
              <w:rPr>
                <w:rStyle w:val="Rfrenceintense"/>
                <w:rFonts w:ascii="Bookman Old Style" w:hAnsi="Bookman Old Style" w:cs="Times New Roman"/>
                <w:b w:val="0"/>
                <w:color w:val="auto"/>
                <w:sz w:val="20"/>
                <w:szCs w:val="20"/>
                <w:lang w:val="pl-PL"/>
              </w:rPr>
            </w:pPr>
          </w:p>
        </w:tc>
      </w:tr>
      <w:tr w:rsidR="00E24522" w:rsidRPr="0064436F" w:rsidTr="006870A2">
        <w:tc>
          <w:tcPr>
            <w:tcW w:w="4786" w:type="dxa"/>
          </w:tcPr>
          <w:p w:rsidR="00E24522" w:rsidRPr="001F4036" w:rsidRDefault="006B6A03" w:rsidP="0064436F">
            <w:pPr>
              <w:rPr>
                <w:rStyle w:val="Rfrenceintense"/>
                <w:rFonts w:ascii="Bookman Old Style" w:hAnsi="Bookman Old Style" w:cs="Times New Roman"/>
                <w:b w:val="0"/>
                <w:bCs w:val="0"/>
                <w:i/>
                <w:smallCaps w:val="0"/>
                <w:color w:val="auto"/>
                <w:spacing w:val="0"/>
                <w:sz w:val="20"/>
                <w:szCs w:val="20"/>
              </w:rPr>
            </w:pPr>
            <w:proofErr w:type="spellStart"/>
            <w:r w:rsidRPr="0064436F"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  <w:r w:rsidR="00E24522" w:rsidRPr="0064436F">
              <w:rPr>
                <w:rFonts w:ascii="Bookman Old Style" w:hAnsi="Bookman Old Style" w:cs="Times New Roman"/>
                <w:sz w:val="20"/>
                <w:szCs w:val="20"/>
              </w:rPr>
              <w:t>dres</w:t>
            </w:r>
            <w:proofErr w:type="spellEnd"/>
            <w:r w:rsidR="00E24522" w:rsidRPr="0064436F">
              <w:rPr>
                <w:rFonts w:ascii="Bookman Old Style" w:hAnsi="Bookman Old Style" w:cs="Times New Roman"/>
                <w:sz w:val="20"/>
                <w:szCs w:val="20"/>
              </w:rPr>
              <w:t xml:space="preserve"> e-mail</w:t>
            </w:r>
            <w:r w:rsidR="0064436F" w:rsidRPr="00B3035F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/</w:t>
            </w:r>
            <w:r w:rsidR="006801A5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A</w:t>
            </w:r>
            <w:r w:rsidR="0064436F"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dresse e-mai</w:t>
            </w:r>
            <w:r w:rsidR="006801A5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l/</w:t>
            </w:r>
            <w:r w:rsidR="003278DB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>E</w:t>
            </w:r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 xml:space="preserve">-mail </w:t>
            </w:r>
            <w:proofErr w:type="spellStart"/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253" w:type="dxa"/>
          </w:tcPr>
          <w:p w:rsidR="00E24522" w:rsidRPr="00E02507" w:rsidRDefault="00E24522" w:rsidP="0064436F">
            <w:pPr>
              <w:rPr>
                <w:rStyle w:val="Rfrenceintense"/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24522" w:rsidRPr="0064436F" w:rsidTr="006870A2">
        <w:tc>
          <w:tcPr>
            <w:tcW w:w="4786" w:type="dxa"/>
          </w:tcPr>
          <w:p w:rsidR="00E24522" w:rsidRPr="001F4036" w:rsidRDefault="00F331D2" w:rsidP="0064436F">
            <w:pPr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Koordynator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</w:rPr>
              <w:t>projektu</w:t>
            </w:r>
            <w:proofErr w:type="spellEnd"/>
            <w:r w:rsidR="0064436F" w:rsidRPr="00B3035F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/</w:t>
            </w:r>
            <w:r w:rsidR="006801A5">
              <w:rPr>
                <w:rFonts w:ascii="Bookman Old Style" w:hAnsi="Bookman Old Style" w:cs="Times New Roman"/>
                <w:color w:val="002060"/>
                <w:sz w:val="20"/>
                <w:szCs w:val="20"/>
              </w:rPr>
              <w:t>C</w:t>
            </w:r>
            <w:r w:rsidRPr="00B3035F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oordinateur du projet</w:t>
            </w:r>
            <w:r w:rsidR="00A17022">
              <w:rPr>
                <w:rFonts w:ascii="Bookman Old Style" w:hAnsi="Bookman Old Style" w:cs="Times New Roman"/>
                <w:i/>
                <w:color w:val="002060"/>
                <w:sz w:val="20"/>
                <w:szCs w:val="20"/>
              </w:rPr>
              <w:t>/</w:t>
            </w:r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 xml:space="preserve">Project </w:t>
            </w:r>
            <w:proofErr w:type="spellStart"/>
            <w:r w:rsidR="00FE2317" w:rsidRPr="0049789A">
              <w:rPr>
                <w:rFonts w:ascii="Bookman Old Style" w:hAnsi="Bookman Old Style" w:cs="Times New Roman"/>
                <w:i/>
                <w:color w:val="538135" w:themeColor="accent6" w:themeShade="BF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4253" w:type="dxa"/>
          </w:tcPr>
          <w:p w:rsidR="00E24522" w:rsidRPr="00E02507" w:rsidRDefault="00E24522" w:rsidP="0064436F">
            <w:pPr>
              <w:rPr>
                <w:rStyle w:val="Rfrenceintense"/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E02507" w:rsidRDefault="00E02507" w:rsidP="0064436F">
      <w:pPr>
        <w:spacing w:after="0"/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</w:pPr>
    </w:p>
    <w:p w:rsidR="00E24522" w:rsidRPr="0064436F" w:rsidRDefault="00C5336E" w:rsidP="0064436F">
      <w:pPr>
        <w:spacing w:after="0"/>
        <w:rPr>
          <w:rStyle w:val="Rfrenceintense"/>
          <w:rFonts w:ascii="Bookman Old Style" w:hAnsi="Bookman Old Style" w:cs="Times New Roman"/>
          <w:b w:val="0"/>
          <w:sz w:val="20"/>
          <w:szCs w:val="20"/>
        </w:rPr>
      </w:pPr>
      <w:proofErr w:type="spellStart"/>
      <w:r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Partnerzy</w:t>
      </w:r>
      <w:proofErr w:type="spellEnd"/>
      <w:r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merytoryczni</w:t>
      </w:r>
      <w:proofErr w:type="spellEnd"/>
      <w:r w:rsidR="0064436F" w:rsidRPr="00B3035F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</w:t>
      </w:r>
      <w:r w:rsidR="0011272C" w:rsidRPr="00B3035F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PARTENAIR</w:t>
      </w:r>
      <w:r w:rsidR="00263BE4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ES</w:t>
      </w:r>
      <w:r w:rsid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>PARTNERS</w:t>
      </w:r>
    </w:p>
    <w:p w:rsidR="0064436F" w:rsidRDefault="0064436F" w:rsidP="0064436F">
      <w:pPr>
        <w:spacing w:after="0"/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</w:pPr>
      <w:proofErr w:type="spellStart"/>
      <w:r w:rsidRPr="00B3035F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P</w:t>
      </w:r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rosimy</w:t>
      </w:r>
      <w:proofErr w:type="spellEnd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o </w:t>
      </w:r>
      <w:proofErr w:type="spellStart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wskazanie</w:t>
      </w:r>
      <w:proofErr w:type="spellEnd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tylko</w:t>
      </w:r>
      <w:proofErr w:type="spellEnd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potwierdzonych</w:t>
      </w:r>
      <w:proofErr w:type="spellEnd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="0011272C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partnerów</w:t>
      </w:r>
      <w:proofErr w:type="spellEnd"/>
      <w:r w:rsidR="0011272C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="0011272C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merytorycznych</w:t>
      </w:r>
      <w:proofErr w:type="spellEnd"/>
      <w:r w:rsidRPr="00B3035F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/</w:t>
      </w:r>
      <w:r w:rsidRPr="00B3035F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Merci d’indiquer seulement </w:t>
      </w:r>
      <w:r w:rsidR="0011272C" w:rsidRPr="00B3035F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les </w:t>
      </w:r>
      <w:r w:rsidR="0011272C" w:rsidRPr="0011272C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partenaires</w:t>
      </w:r>
      <w:r w:rsidRPr="00B3035F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 qui ont confirmé leur volonté de participation</w:t>
      </w:r>
      <w:r w:rsid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/</w:t>
      </w:r>
      <w:proofErr w:type="spellStart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Please</w:t>
      </w:r>
      <w:proofErr w:type="spellEnd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 </w:t>
      </w:r>
      <w:proofErr w:type="spellStart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indicate</w:t>
      </w:r>
      <w:proofErr w:type="spellEnd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 </w:t>
      </w:r>
      <w:proofErr w:type="spellStart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only</w:t>
      </w:r>
      <w:proofErr w:type="spellEnd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 </w:t>
      </w:r>
      <w:proofErr w:type="spellStart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confirmed</w:t>
      </w:r>
      <w:proofErr w:type="spellEnd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 xml:space="preserve"> </w:t>
      </w:r>
      <w:proofErr w:type="spellStart"/>
      <w:r w:rsidR="00FE2317" w:rsidRPr="00FE2317">
        <w:rPr>
          <w:rStyle w:val="Rfrenceintense"/>
          <w:rFonts w:ascii="Bookman Old Style" w:hAnsi="Bookman Old Style" w:cs="Times New Roman"/>
          <w:b w:val="0"/>
          <w:i/>
          <w:smallCaps w:val="0"/>
          <w:color w:val="002060"/>
          <w:sz w:val="20"/>
          <w:szCs w:val="20"/>
        </w:rPr>
        <w:t>partners</w:t>
      </w:r>
      <w:proofErr w:type="spellEnd"/>
    </w:p>
    <w:p w:rsidR="00B76D95" w:rsidRPr="00B76D95" w:rsidRDefault="00B76D95" w:rsidP="0064436F">
      <w:pPr>
        <w:spacing w:after="0"/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522" w:rsidRPr="0064436F" w:rsidTr="00E24522">
        <w:tc>
          <w:tcPr>
            <w:tcW w:w="9062" w:type="dxa"/>
          </w:tcPr>
          <w:p w:rsidR="000D4C17" w:rsidRDefault="000D4C17">
            <w:pPr>
              <w:rPr>
                <w:rFonts w:ascii="Bookman Old Style" w:hAnsi="Bookman Old Style" w:cs="Times New Roman"/>
              </w:rPr>
            </w:pPr>
          </w:p>
          <w:p w:rsidR="00B76D95" w:rsidRPr="0064436F" w:rsidRDefault="00B76D95">
            <w:pPr>
              <w:rPr>
                <w:rFonts w:ascii="Bookman Old Style" w:hAnsi="Bookman Old Style" w:cs="Times New Roman"/>
              </w:rPr>
            </w:pPr>
          </w:p>
          <w:p w:rsidR="000D4C17" w:rsidRPr="0064436F" w:rsidRDefault="000D4C17">
            <w:pPr>
              <w:rPr>
                <w:rFonts w:ascii="Bookman Old Style" w:hAnsi="Bookman Old Style" w:cs="Times New Roman"/>
              </w:rPr>
            </w:pPr>
          </w:p>
        </w:tc>
      </w:tr>
    </w:tbl>
    <w:p w:rsidR="00E24522" w:rsidRPr="00E02507" w:rsidRDefault="00E24522">
      <w:pPr>
        <w:rPr>
          <w:rStyle w:val="Rfrenceintense"/>
          <w:rFonts w:ascii="Bookman Old Style" w:hAnsi="Bookman Old Style"/>
          <w:b w:val="0"/>
          <w:color w:val="auto"/>
        </w:rPr>
      </w:pPr>
    </w:p>
    <w:p w:rsidR="00E24522" w:rsidRPr="00FE2317" w:rsidRDefault="00336B7F">
      <w:pPr>
        <w:rPr>
          <w:rStyle w:val="Rfrenceintense"/>
          <w:rFonts w:ascii="Bookman Old Style" w:hAnsi="Bookman Old Style" w:cs="Times New Roman"/>
          <w:b w:val="0"/>
          <w:sz w:val="20"/>
          <w:szCs w:val="20"/>
          <w:lang w:val="en-GB"/>
        </w:rPr>
      </w:pPr>
      <w:r w:rsidRPr="00FE231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en-GB"/>
        </w:rPr>
        <w:t>TYTUŁ</w:t>
      </w:r>
      <w:r w:rsidR="00B646A7" w:rsidRPr="00FE231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en-GB"/>
        </w:rPr>
        <w:t xml:space="preserve"> WYDARZENIA</w:t>
      </w:r>
      <w:r w:rsidR="00B646A7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/TITRE DE L’É</w:t>
      </w:r>
      <w:r w:rsidR="0064436F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V</w:t>
      </w:r>
      <w:r w:rsidR="00B646A7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É</w:t>
      </w:r>
      <w:r w:rsidR="0064436F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NEMENT</w:t>
      </w:r>
      <w:r w:rsidR="00FE2317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  <w:lang w:val="en-GB"/>
        </w:rPr>
        <w:t>TITLE OF THE E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522" w:rsidRPr="0049789A" w:rsidTr="00E24522">
        <w:tc>
          <w:tcPr>
            <w:tcW w:w="9062" w:type="dxa"/>
          </w:tcPr>
          <w:p w:rsidR="000D4C17" w:rsidRPr="00FE2317" w:rsidRDefault="000D4C17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  <w:p w:rsidR="00B76D95" w:rsidRPr="00FE2317" w:rsidRDefault="00B76D95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  <w:p w:rsidR="00E02507" w:rsidRPr="00FE2317" w:rsidRDefault="00E02507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</w:tc>
      </w:tr>
    </w:tbl>
    <w:p w:rsidR="0049789A" w:rsidRDefault="0049789A">
      <w:pPr>
        <w:rPr>
          <w:rStyle w:val="Rfrenceintense"/>
          <w:rFonts w:ascii="Bookman Old Style" w:hAnsi="Bookman Old Style"/>
          <w:b w:val="0"/>
          <w:color w:val="auto"/>
          <w:lang w:val="en-GB"/>
        </w:rPr>
      </w:pPr>
    </w:p>
    <w:p w:rsidR="0049789A" w:rsidRDefault="0049789A">
      <w:pPr>
        <w:rPr>
          <w:rStyle w:val="Rfrenceintense"/>
          <w:rFonts w:ascii="Bookman Old Style" w:hAnsi="Bookman Old Style"/>
          <w:b w:val="0"/>
          <w:color w:val="auto"/>
          <w:lang w:val="en-GB"/>
        </w:rPr>
      </w:pPr>
    </w:p>
    <w:p w:rsidR="00E24522" w:rsidRPr="00FE2317" w:rsidRDefault="001F4036">
      <w:pPr>
        <w:rPr>
          <w:rStyle w:val="Rfrenceintense"/>
          <w:rFonts w:ascii="Bookman Old Style" w:hAnsi="Bookman Old Style" w:cs="Times New Roman"/>
          <w:b w:val="0"/>
          <w:sz w:val="20"/>
          <w:szCs w:val="20"/>
          <w:lang w:val="en-GB"/>
        </w:rPr>
      </w:pPr>
      <w:r w:rsidRPr="00FE231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en-GB"/>
        </w:rPr>
        <w:lastRenderedPageBreak/>
        <w:t>PLANO</w:t>
      </w:r>
      <w:r w:rsidR="00B646A7" w:rsidRPr="00FE231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en-GB"/>
        </w:rPr>
        <w:t>WANY TERMIN WYDARZENIA</w:t>
      </w:r>
      <w:r w:rsidR="00B646A7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/DATE PRÉVUE D’ÉVÉ</w:t>
      </w:r>
      <w:r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NEMENT</w:t>
      </w:r>
      <w:r w:rsidR="00FE2317" w:rsidRP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en-GB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  <w:lang w:val="en-GB"/>
        </w:rPr>
        <w:t>PLANNED DATE OF THE E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522" w:rsidRPr="0049789A" w:rsidTr="00E24522">
        <w:tc>
          <w:tcPr>
            <w:tcW w:w="9062" w:type="dxa"/>
          </w:tcPr>
          <w:p w:rsidR="000D4C17" w:rsidRPr="00FE2317" w:rsidRDefault="000D4C17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  <w:p w:rsidR="00B76D95" w:rsidRPr="00FE2317" w:rsidRDefault="00B76D95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  <w:p w:rsidR="00E02507" w:rsidRPr="00FE2317" w:rsidRDefault="00E02507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en-GB"/>
              </w:rPr>
            </w:pPr>
          </w:p>
        </w:tc>
      </w:tr>
    </w:tbl>
    <w:p w:rsidR="00C1157A" w:rsidRPr="00FE2317" w:rsidRDefault="00C1157A">
      <w:pPr>
        <w:rPr>
          <w:rStyle w:val="Rfrenceintense"/>
          <w:rFonts w:ascii="Bookman Old Style" w:hAnsi="Bookman Old Style"/>
          <w:color w:val="auto"/>
          <w:lang w:val="en-GB"/>
        </w:rPr>
      </w:pPr>
    </w:p>
    <w:p w:rsidR="00C02D11" w:rsidRPr="00C02D11" w:rsidRDefault="00C02D11" w:rsidP="00C02D11">
      <w:pPr>
        <w:rPr>
          <w:rStyle w:val="Rfrenceintense"/>
          <w:rFonts w:ascii="Constantia" w:hAnsi="Constantia"/>
          <w:b w:val="0"/>
          <w:bCs w:val="0"/>
          <w:smallCaps w:val="0"/>
          <w:color w:val="auto"/>
          <w:spacing w:val="0"/>
          <w:sz w:val="20"/>
          <w:szCs w:val="20"/>
          <w:lang w:val="pl-PL"/>
        </w:rPr>
      </w:pPr>
      <w:r w:rsidRPr="00B3035F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pl-PL"/>
        </w:rPr>
        <w:t>MIEJSCA WYDARZENIA</w:t>
      </w:r>
      <w:r w:rsidRPr="00B3035F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  <w:t>/</w:t>
      </w:r>
      <w:r w:rsidRPr="00B3035F">
        <w:rPr>
          <w:rFonts w:ascii="Constantia" w:hAnsi="Constantia"/>
          <w:color w:val="002060"/>
          <w:sz w:val="20"/>
          <w:szCs w:val="20"/>
          <w:lang w:val="pl-PL"/>
        </w:rPr>
        <w:t>LIEU DE L</w:t>
      </w:r>
      <w:r w:rsidR="00263BE4">
        <w:rPr>
          <w:rFonts w:ascii="Constantia" w:hAnsi="Constantia"/>
          <w:color w:val="002060"/>
          <w:sz w:val="20"/>
          <w:szCs w:val="20"/>
          <w:lang w:val="pl-PL"/>
        </w:rPr>
        <w:t>’</w:t>
      </w:r>
      <w:r w:rsidRPr="00B3035F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  <w:t>ÉVÉNEMENT</w:t>
      </w:r>
      <w:r w:rsid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  <w:lang w:val="pl-PL"/>
        </w:rPr>
        <w:t>VEN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2D11" w:rsidRPr="00FE2317" w:rsidTr="00C517A0">
        <w:tc>
          <w:tcPr>
            <w:tcW w:w="9062" w:type="dxa"/>
          </w:tcPr>
          <w:p w:rsidR="00C02D11" w:rsidRDefault="00C02D11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pl-PL"/>
              </w:rPr>
            </w:pPr>
          </w:p>
          <w:p w:rsidR="00B76D95" w:rsidRDefault="00B76D95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pl-PL"/>
              </w:rPr>
            </w:pPr>
          </w:p>
          <w:p w:rsidR="00E02507" w:rsidRPr="00E02507" w:rsidRDefault="00E02507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  <w:lang w:val="pl-PL"/>
              </w:rPr>
            </w:pPr>
          </w:p>
        </w:tc>
      </w:tr>
    </w:tbl>
    <w:p w:rsidR="00C02D11" w:rsidRPr="00E02507" w:rsidRDefault="00C02D11" w:rsidP="00C02D11">
      <w:pPr>
        <w:rPr>
          <w:rStyle w:val="Rfrenceintense"/>
          <w:rFonts w:ascii="Bookman Old Style" w:hAnsi="Bookman Old Style"/>
          <w:b w:val="0"/>
          <w:color w:val="auto"/>
          <w:lang w:val="pl-PL"/>
        </w:rPr>
      </w:pPr>
    </w:p>
    <w:p w:rsidR="00F532C0" w:rsidRPr="00E02507" w:rsidRDefault="00336B7F" w:rsidP="00F532C0">
      <w:pPr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</w:pPr>
      <w:r w:rsidRPr="00E0250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JĘZYK OBRAD</w:t>
      </w:r>
      <w:r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LANGUE DE TRAVAIL</w:t>
      </w:r>
      <w:r w:rsid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LANGUAG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2C0" w:rsidRPr="00B646A7" w:rsidTr="00C517A0">
        <w:tc>
          <w:tcPr>
            <w:tcW w:w="9062" w:type="dxa"/>
          </w:tcPr>
          <w:p w:rsidR="00F532C0" w:rsidRDefault="00F532C0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  <w:p w:rsidR="00B76D95" w:rsidRPr="00E02507" w:rsidRDefault="00B76D95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  <w:p w:rsidR="00E02507" w:rsidRPr="00E02507" w:rsidRDefault="00E02507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</w:tc>
      </w:tr>
    </w:tbl>
    <w:p w:rsidR="00263BE4" w:rsidRDefault="00263BE4" w:rsidP="00C517A0">
      <w:pPr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Cs w:val="20"/>
        </w:rPr>
      </w:pPr>
    </w:p>
    <w:p w:rsidR="00C517A0" w:rsidRPr="00FC7A22" w:rsidRDefault="00DC3F01" w:rsidP="00DC3F01">
      <w:pPr>
        <w:jc w:val="both"/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</w:pP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nazwiska Zaproszonych</w:t>
      </w:r>
      <w:r w:rsidR="00B46817"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 xml:space="preserve"> w</w:t>
      </w:r>
      <w:r w:rsid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ykŁ</w:t>
      </w: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adowc</w:t>
      </w:r>
      <w:r w:rsidR="00263BE4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Ó</w:t>
      </w: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w</w:t>
      </w:r>
      <w:r w:rsid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 xml:space="preserve"> wraz z afiliacjĄ</w:t>
      </w:r>
      <w:r w:rsidR="00C517A0"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/</w:t>
      </w: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 xml:space="preserve">noms des </w:t>
      </w:r>
      <w:r w:rsidR="008A1AA6"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intervenants invit</w:t>
      </w:r>
      <w:r w:rsidR="00263BE4" w:rsidRPr="00263BE4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É</w:t>
      </w:r>
      <w:r w:rsidR="008A1AA6"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 xml:space="preserve">s avec </w:t>
      </w: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leur</w:t>
      </w:r>
      <w:r w:rsidR="0049789A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S</w:t>
      </w:r>
      <w:r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 xml:space="preserve"> </w:t>
      </w:r>
      <w:r w:rsidR="008A1AA6" w:rsidRPr="00FC7A22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affiliation</w:t>
      </w:r>
      <w:r w:rsidR="0049789A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S</w:t>
      </w:r>
      <w:r w:rsidR="00FE2317">
        <w:rPr>
          <w:rStyle w:val="Rfrenceintense"/>
          <w:rFonts w:ascii="Bookman Old Style" w:hAnsi="Bookman Old Style" w:cs="Times New Roman"/>
          <w:b w:val="0"/>
          <w:caps/>
          <w:smallCaps w:val="0"/>
          <w:color w:val="002060"/>
          <w:sz w:val="20"/>
          <w:szCs w:val="20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aps/>
          <w:smallCaps w:val="0"/>
          <w:color w:val="538135" w:themeColor="accent6" w:themeShade="BF"/>
          <w:sz w:val="20"/>
          <w:szCs w:val="20"/>
        </w:rPr>
        <w:t>NAMES OF THE INVITED LECTURERS AND THEIR AFFILIATIONS</w:t>
      </w:r>
      <w:r w:rsidR="008A1AA6" w:rsidRPr="0049789A">
        <w:rPr>
          <w:rStyle w:val="Rfrenceintense"/>
          <w:rFonts w:ascii="Bookman Old Style" w:hAnsi="Bookman Old Style" w:cs="Times New Roman"/>
          <w:b w:val="0"/>
          <w:caps/>
          <w:smallCaps w:val="0"/>
          <w:color w:val="538135" w:themeColor="accent6" w:themeShade="BF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7A0" w:rsidRPr="00FC7A22" w:rsidTr="00C517A0">
        <w:tc>
          <w:tcPr>
            <w:tcW w:w="9062" w:type="dxa"/>
          </w:tcPr>
          <w:p w:rsidR="00E02507" w:rsidRDefault="00E02507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  <w:p w:rsidR="00B76D95" w:rsidRDefault="00B76D95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  <w:p w:rsidR="00E02507" w:rsidRPr="00E02507" w:rsidRDefault="00E02507" w:rsidP="00C517A0">
            <w:pPr>
              <w:rPr>
                <w:rStyle w:val="Rfrenceintense"/>
                <w:rFonts w:ascii="Bookman Old Style" w:hAnsi="Bookman Old Style"/>
                <w:b w:val="0"/>
                <w:color w:val="auto"/>
              </w:rPr>
            </w:pPr>
          </w:p>
        </w:tc>
      </w:tr>
    </w:tbl>
    <w:p w:rsidR="00C517A0" w:rsidRPr="00E02507" w:rsidRDefault="00C517A0" w:rsidP="00E02507">
      <w:pPr>
        <w:pStyle w:val="Paragraphedeliste"/>
        <w:ind w:left="0"/>
        <w:rPr>
          <w:rStyle w:val="Rfrenceintense"/>
          <w:rFonts w:ascii="Bookman Old Style" w:hAnsi="Bookman Old Style" w:cs="Times New Roman"/>
          <w:b w:val="0"/>
          <w:color w:val="auto"/>
          <w:szCs w:val="20"/>
        </w:rPr>
      </w:pPr>
    </w:p>
    <w:p w:rsidR="00FE2317" w:rsidRPr="0049789A" w:rsidRDefault="000A7E49" w:rsidP="00B46817">
      <w:pPr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</w:pPr>
      <w:r w:rsidRPr="00E02507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streszczenie NAUKOWe</w:t>
      </w:r>
      <w:r w:rsidR="00B46817" w:rsidRPr="00E02507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 xml:space="preserve"> </w:t>
      </w:r>
      <w:r w:rsidRPr="00E02507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 xml:space="preserve">wydarzenia </w:t>
      </w:r>
      <w:r w:rsidR="00B46817" w:rsidRPr="00E02507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(PL</w:t>
      </w:r>
      <w:r w:rsidR="00B46817" w:rsidRPr="00E0250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–</w:t>
      </w:r>
      <w:r w:rsidR="00E0250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max. 6</w:t>
      </w:r>
      <w:r w:rsidR="00B46817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00 </w:t>
      </w:r>
      <w:proofErr w:type="spellStart"/>
      <w:r w:rsidR="00B46817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zn</w:t>
      </w:r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aków</w:t>
      </w:r>
      <w:proofErr w:type="spellEnd"/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ze</w:t>
      </w:r>
      <w:proofErr w:type="spellEnd"/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spacjami</w:t>
      </w:r>
      <w:proofErr w:type="spellEnd"/>
      <w:r w:rsidR="0049789A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)</w:t>
      </w:r>
      <w:r w:rsidR="00B46817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</w:t>
      </w:r>
      <w:r w:rsidR="00B46817" w:rsidRPr="004225D1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DESCRIPTION</w:t>
      </w:r>
      <w:r w:rsidR="00B46817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 </w:t>
      </w:r>
      <w:r w:rsidR="00B3035F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SCIENTIFIQUE </w:t>
      </w:r>
      <w:r w:rsidR="00B46817"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DU PROJET (</w:t>
      </w:r>
      <w:r w:rsid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FR </w:t>
      </w:r>
      <w:r w:rsidR="00FC7A22" w:rsidRP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max. 6</w:t>
      </w:r>
      <w:r w:rsidR="00B46817" w:rsidRP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 xml:space="preserve">00 </w:t>
      </w:r>
      <w:r w:rsidR="00BE3B0C" w:rsidRP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caract</w:t>
      </w:r>
      <w:r w:rsid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è</w:t>
      </w:r>
      <w:r w:rsidR="00E02507" w:rsidRP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res</w:t>
      </w:r>
      <w:r w:rsid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,</w:t>
      </w:r>
      <w:r w:rsidR="00B46817" w:rsidRPr="00E0250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 xml:space="preserve"> espaces compris)</w:t>
      </w:r>
      <w:r w:rsidR="00FE2317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/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>SCIENTIFIC</w:t>
      </w:r>
      <w:r w:rsidR="00DA1B2C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 </w:t>
      </w:r>
      <w:r w:rsidR="00D178D1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>ABSTRACT</w:t>
      </w:r>
      <w:r w:rsidR="00DA1B2C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 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(EN </w:t>
      </w:r>
      <w:r w:rsidR="00D178D1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max. 600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characters</w:t>
      </w:r>
      <w:proofErr w:type="spellEnd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,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spaces</w:t>
      </w:r>
      <w:proofErr w:type="spellEnd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included</w:t>
      </w:r>
      <w:proofErr w:type="spellEnd"/>
      <w:r w:rsidR="00D178D1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817" w:rsidRPr="00DA1B2C" w:rsidTr="005D4F7E">
        <w:tc>
          <w:tcPr>
            <w:tcW w:w="9062" w:type="dxa"/>
          </w:tcPr>
          <w:p w:rsidR="00B76D95" w:rsidRPr="00DA1B2C" w:rsidRDefault="00B76D95" w:rsidP="005D4F7E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B76D95" w:rsidRPr="00DA1B2C" w:rsidRDefault="00B76D95" w:rsidP="005D4F7E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B46817" w:rsidRPr="00DA1B2C" w:rsidRDefault="00B46817" w:rsidP="005D4F7E">
            <w:pPr>
              <w:pStyle w:val="Sansinterligne"/>
              <w:rPr>
                <w:rStyle w:val="Rfrenceintense"/>
                <w:rFonts w:ascii="Bookman Old Style" w:hAnsi="Bookman Old Styl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8C0B34" w:rsidRPr="00DA1B2C" w:rsidRDefault="008C0B34">
      <w:pPr>
        <w:rPr>
          <w:rStyle w:val="Rfrenceintense"/>
          <w:rFonts w:ascii="Bookman Old Style" w:hAnsi="Bookman Old Style"/>
          <w:b w:val="0"/>
          <w:color w:val="auto"/>
        </w:rPr>
      </w:pPr>
    </w:p>
    <w:p w:rsidR="00FE2317" w:rsidRPr="00D178D1" w:rsidRDefault="008169FB" w:rsidP="008169FB">
      <w:pPr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</w:pP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Uzasadnienie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potrzeby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realizacji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przedsięwzięcia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oraz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jego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oczekiwane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efekt</w:t>
      </w:r>
      <w:r w:rsidR="0049789A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>y</w:t>
      </w:r>
      <w:proofErr w:type="spellEnd"/>
      <w:r w:rsidR="0049789A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(</w:t>
      </w:r>
      <w:r w:rsidRPr="00D178D1">
        <w:rPr>
          <w:rStyle w:val="Rfrenceintense"/>
          <w:rFonts w:ascii="Bookman Old Style" w:hAnsi="Bookman Old Style" w:cs="Times New Roman"/>
          <w:b w:val="0"/>
          <w:caps/>
          <w:smallCaps w:val="0"/>
          <w:color w:val="auto"/>
          <w:sz w:val="20"/>
          <w:szCs w:val="20"/>
        </w:rPr>
        <w:t>PL</w:t>
      </w:r>
      <w:r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–</w:t>
      </w:r>
      <w:r w:rsidR="00E02507" w:rsidRPr="00D178D1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</w:rPr>
        <w:t xml:space="preserve"> </w:t>
      </w:r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max. 600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znaków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ze</w:t>
      </w:r>
      <w:proofErr w:type="spellEnd"/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 xml:space="preserve"> </w:t>
      </w:r>
      <w:proofErr w:type="spellStart"/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spacjami</w:t>
      </w:r>
      <w:proofErr w:type="spellEnd"/>
      <w:r w:rsidR="0049789A">
        <w:rPr>
          <w:rStyle w:val="Rfrenceintense"/>
          <w:rFonts w:ascii="Bookman Old Style" w:hAnsi="Bookman Old Style" w:cs="Times New Roman"/>
          <w:b w:val="0"/>
          <w:smallCaps w:val="0"/>
          <w:color w:val="auto"/>
          <w:sz w:val="20"/>
          <w:szCs w:val="20"/>
        </w:rPr>
        <w:t>)</w:t>
      </w:r>
      <w:r w:rsidR="008C0B34" w:rsidRPr="00D178D1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/</w:t>
      </w:r>
      <w:r w:rsidRPr="00D178D1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>JUSTIFICATION DU PROJET ET SES EFFETS ATTENDUS (FR</w:t>
      </w:r>
      <w:r w:rsidR="00E02507" w:rsidRPr="00D178D1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</w:rPr>
        <w:t xml:space="preserve"> </w:t>
      </w:r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 xml:space="preserve">max. 600 </w:t>
      </w:r>
      <w:r w:rsidR="00E02507" w:rsidRPr="00D178D1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caractères, espaces compris</w:t>
      </w:r>
      <w:r w:rsidRPr="00D178D1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)</w:t>
      </w:r>
      <w:r w:rsidR="00FE2317" w:rsidRPr="00D178D1">
        <w:rPr>
          <w:rStyle w:val="Rfrenceintense"/>
          <w:rFonts w:ascii="Bookman Old Style" w:hAnsi="Bookman Old Style" w:cs="Times New Roman"/>
          <w:b w:val="0"/>
          <w:smallCaps w:val="0"/>
          <w:color w:val="002060"/>
          <w:sz w:val="20"/>
          <w:szCs w:val="20"/>
        </w:rPr>
        <w:t>/</w:t>
      </w:r>
      <w:r w:rsidR="00D178D1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JUSTIFICATION OF THE PROJECT AND ITS EXPECTED OUTCOMES</w:t>
      </w:r>
      <w:r w:rsidR="00FE2317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 </w:t>
      </w:r>
      <w:r w:rsidR="00D178D1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</w:rPr>
        <w:t xml:space="preserve">(EN </w:t>
      </w:r>
      <w:r w:rsidR="00D178D1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max. 600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characters</w:t>
      </w:r>
      <w:proofErr w:type="spellEnd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,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spaces</w:t>
      </w:r>
      <w:proofErr w:type="spellEnd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CE03D3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included</w:t>
      </w:r>
      <w:proofErr w:type="spellEnd"/>
      <w:r w:rsidR="00D178D1" w:rsidRPr="0049789A">
        <w:rPr>
          <w:rStyle w:val="Rfrenceintense"/>
          <w:rFonts w:ascii="Bookman Old Style" w:hAnsi="Bookman Old Style" w:cs="Times New Roman"/>
          <w:b w:val="0"/>
          <w:smallCaps w:val="0"/>
          <w:color w:val="538135" w:themeColor="accent6" w:themeShade="BF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0C6" w:rsidRPr="00D178D1" w:rsidTr="00C517A0">
        <w:tc>
          <w:tcPr>
            <w:tcW w:w="9062" w:type="dxa"/>
          </w:tcPr>
          <w:p w:rsidR="00C940C6" w:rsidRPr="00D178D1" w:rsidRDefault="00C940C6" w:rsidP="00C517A0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B76D95" w:rsidRPr="00D178D1" w:rsidRDefault="00B76D95" w:rsidP="00C517A0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C940C6" w:rsidRPr="00D178D1" w:rsidRDefault="00C940C6" w:rsidP="00C517A0">
            <w:pPr>
              <w:pStyle w:val="Sansinterligne"/>
              <w:rPr>
                <w:rStyle w:val="Rfrenceintense"/>
                <w:rFonts w:ascii="Bookman Old Style" w:hAnsi="Bookman Old Styl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8169FB" w:rsidRPr="00D178D1" w:rsidRDefault="008169FB" w:rsidP="009321AE">
      <w:pPr>
        <w:spacing w:line="240" w:lineRule="auto"/>
        <w:rPr>
          <w:rFonts w:ascii="Bookman Old Style" w:hAnsi="Bookman Old Style" w:cs="Times New Roman"/>
          <w:sz w:val="20"/>
          <w:szCs w:val="20"/>
        </w:rPr>
      </w:pPr>
    </w:p>
    <w:p w:rsidR="008169FB" w:rsidRPr="00E02507" w:rsidRDefault="008169FB" w:rsidP="008169FB">
      <w:pPr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</w:pPr>
      <w:r w:rsidRPr="00E02507">
        <w:rPr>
          <w:rStyle w:val="Rfrenceintense"/>
          <w:rFonts w:ascii="Bookman Old Style" w:hAnsi="Bookman Old Style" w:cs="Times New Roman"/>
          <w:b w:val="0"/>
          <w:color w:val="auto"/>
          <w:sz w:val="20"/>
          <w:szCs w:val="20"/>
          <w:lang w:val="pl-PL"/>
        </w:rPr>
        <w:t>PROMOCJA</w:t>
      </w:r>
      <w:r w:rsidRPr="00E0250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  <w:t>/COMMUNICATION</w:t>
      </w:r>
      <w:r w:rsidR="00FE2317">
        <w:rPr>
          <w:rStyle w:val="Rfrenceintense"/>
          <w:rFonts w:ascii="Bookman Old Style" w:hAnsi="Bookman Old Style" w:cs="Times New Roman"/>
          <w:b w:val="0"/>
          <w:color w:val="002060"/>
          <w:sz w:val="20"/>
          <w:szCs w:val="20"/>
          <w:lang w:val="pl-PL"/>
        </w:rPr>
        <w:t>/</w:t>
      </w:r>
      <w:r w:rsidR="001145C8" w:rsidRPr="0049789A">
        <w:rPr>
          <w:rStyle w:val="Rfrenceintense"/>
          <w:rFonts w:ascii="Bookman Old Style" w:hAnsi="Bookman Old Style" w:cs="Times New Roman"/>
          <w:b w:val="0"/>
          <w:color w:val="538135" w:themeColor="accent6" w:themeShade="BF"/>
          <w:sz w:val="20"/>
          <w:szCs w:val="20"/>
          <w:lang w:val="pl-PL"/>
        </w:rPr>
        <w:t>PROMOTION</w:t>
      </w:r>
    </w:p>
    <w:p w:rsidR="00FE2317" w:rsidRPr="0049789A" w:rsidRDefault="008169FB" w:rsidP="008169FB">
      <w:pPr>
        <w:jc w:val="both"/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</w:pPr>
      <w:r w:rsidRPr="00E02507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auto"/>
          <w:spacing w:val="0"/>
          <w:sz w:val="20"/>
          <w:szCs w:val="20"/>
          <w:lang w:val="pl-PL"/>
        </w:rPr>
        <w:t xml:space="preserve">Proszę wymienić w opisie i załączyć w oddzielnych plikach elementy graficzne na potrzeby komunikacji na stronie www (logotypy, ilustracje itp.)/ </w:t>
      </w:r>
      <w:r w:rsidRPr="004225D1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002060"/>
          <w:spacing w:val="0"/>
          <w:sz w:val="20"/>
          <w:szCs w:val="20"/>
        </w:rPr>
        <w:t>Veuillez énumérer dans la description et joindre dans</w:t>
      </w:r>
      <w:r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002060"/>
          <w:spacing w:val="0"/>
          <w:sz w:val="20"/>
          <w:szCs w:val="20"/>
        </w:rPr>
        <w:t xml:space="preserve"> </w:t>
      </w:r>
      <w:r w:rsidRPr="004225D1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002060"/>
          <w:spacing w:val="0"/>
          <w:sz w:val="20"/>
          <w:szCs w:val="20"/>
        </w:rPr>
        <w:t>des fichiers séparés des éléments graphiques à des fins de la communication sur le site Web (logos, illustrations, etc.).</w:t>
      </w:r>
      <w:r w:rsidR="00FE2317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002060"/>
          <w:spacing w:val="0"/>
          <w:sz w:val="20"/>
          <w:szCs w:val="20"/>
        </w:rPr>
        <w:t>/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Please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list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in the description and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attach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in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separate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files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graphic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elements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for </w:t>
      </w:r>
      <w:r w:rsidR="00B4751B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promotion </w:t>
      </w:r>
      <w:proofErr w:type="spellStart"/>
      <w:r w:rsidR="00B4751B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purposes</w:t>
      </w:r>
      <w:proofErr w:type="spellEnd"/>
      <w:r w:rsidR="00B4751B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</w:t>
      </w:r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on </w:t>
      </w:r>
      <w:proofErr w:type="spellStart"/>
      <w:r w:rsidR="00DA1B2C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our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</w:t>
      </w:r>
      <w:proofErr w:type="spellStart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website</w:t>
      </w:r>
      <w:proofErr w:type="spellEnd"/>
      <w:r w:rsidR="00FE2317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 xml:space="preserve"> (logos, illustrations etc.)</w:t>
      </w:r>
      <w:r w:rsidR="00DA1B2C" w:rsidRPr="0049789A">
        <w:rPr>
          <w:rStyle w:val="Rfrenceintense"/>
          <w:rFonts w:ascii="Bookman Old Style" w:hAnsi="Bookman Old Style" w:cs="Times New Roman"/>
          <w:b w:val="0"/>
          <w:bCs w:val="0"/>
          <w:smallCaps w:val="0"/>
          <w:color w:val="538135" w:themeColor="accent6" w:themeShade="BF"/>
          <w:spacing w:val="0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69FB" w:rsidRPr="00DA1B2C" w:rsidTr="00FA2B7F">
        <w:tc>
          <w:tcPr>
            <w:tcW w:w="9062" w:type="dxa"/>
          </w:tcPr>
          <w:p w:rsidR="008169FB" w:rsidRPr="00DA1B2C" w:rsidRDefault="008169FB" w:rsidP="00FA2B7F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B76D95" w:rsidRPr="00DA1B2C" w:rsidRDefault="00B76D95" w:rsidP="00FA2B7F">
            <w:pPr>
              <w:pStyle w:val="Sansinterligne"/>
              <w:rPr>
                <w:rStyle w:val="Rfrenceintense"/>
                <w:rFonts w:ascii="Bookman Old Style" w:hAnsi="Bookman Old Style" w:cs="Times New Roman"/>
                <w:b w:val="0"/>
                <w:bCs w:val="0"/>
                <w:smallCaps w:val="0"/>
                <w:color w:val="auto"/>
                <w:spacing w:val="0"/>
              </w:rPr>
            </w:pPr>
          </w:p>
          <w:p w:rsidR="008169FB" w:rsidRPr="00DA1B2C" w:rsidRDefault="008169FB" w:rsidP="00FA2B7F">
            <w:pPr>
              <w:pStyle w:val="Sansinterligne"/>
              <w:rPr>
                <w:rStyle w:val="Rfrenceintense"/>
                <w:rFonts w:ascii="Bookman Old Style" w:hAnsi="Bookman Old Styl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8169FB" w:rsidRPr="00DA1B2C" w:rsidRDefault="008169FB" w:rsidP="008169FB">
      <w:pPr>
        <w:rPr>
          <w:rFonts w:ascii="Bookman Old Style" w:hAnsi="Bookman Old Style" w:cs="Times New Roman"/>
        </w:rPr>
      </w:pPr>
    </w:p>
    <w:p w:rsidR="00000871" w:rsidRPr="0049789A" w:rsidRDefault="00000871" w:rsidP="00000871">
      <w:pPr>
        <w:rPr>
          <w:rStyle w:val="Rfrenceintense"/>
          <w:rFonts w:ascii="Bookman Old Style" w:hAnsi="Bookman Old Style"/>
          <w:b w:val="0"/>
          <w:color w:val="538135" w:themeColor="accent6" w:themeShade="BF"/>
          <w:sz w:val="20"/>
          <w:szCs w:val="20"/>
        </w:rPr>
      </w:pPr>
      <w:r w:rsidRPr="0049789A">
        <w:rPr>
          <w:rStyle w:val="Rfrenceintense"/>
          <w:rFonts w:ascii="Bookman Old Style" w:hAnsi="Bookman Old Style"/>
          <w:b w:val="0"/>
          <w:color w:val="auto"/>
          <w:sz w:val="20"/>
          <w:szCs w:val="20"/>
        </w:rPr>
        <w:t>KTO ZAPEWNIA/</w:t>
      </w:r>
      <w:r w:rsidR="00E02507" w:rsidRPr="00FE2317">
        <w:rPr>
          <w:rStyle w:val="Rfrenceintense"/>
          <w:rFonts w:ascii="Bookman Old Style" w:hAnsi="Bookman Old Style"/>
          <w:b w:val="0"/>
          <w:color w:val="2F5496"/>
          <w:sz w:val="20"/>
          <w:szCs w:val="20"/>
        </w:rPr>
        <w:t xml:space="preserve">PRISE </w:t>
      </w:r>
      <w:r w:rsidRPr="00FE2317">
        <w:rPr>
          <w:rStyle w:val="Rfrenceintense"/>
          <w:rFonts w:ascii="Bookman Old Style" w:hAnsi="Bookman Old Style"/>
          <w:b w:val="0"/>
          <w:color w:val="2F5496"/>
          <w:sz w:val="20"/>
          <w:szCs w:val="20"/>
        </w:rPr>
        <w:t>EN CHARGE</w:t>
      </w:r>
      <w:r w:rsidR="00FE2317" w:rsidRPr="00FE2317">
        <w:rPr>
          <w:rStyle w:val="Rfrenceintense"/>
          <w:rFonts w:ascii="Bookman Old Style" w:hAnsi="Bookman Old Style"/>
          <w:b w:val="0"/>
          <w:color w:val="2F5496"/>
          <w:sz w:val="20"/>
          <w:szCs w:val="20"/>
        </w:rPr>
        <w:t>/</w:t>
      </w:r>
      <w:r w:rsidR="00E95A81" w:rsidRPr="0049789A">
        <w:rPr>
          <w:rStyle w:val="Rfrenceintense"/>
          <w:rFonts w:ascii="Bookman Old Style" w:hAnsi="Bookman Old Style"/>
          <w:b w:val="0"/>
          <w:color w:val="538135" w:themeColor="accent6" w:themeShade="BF"/>
          <w:sz w:val="20"/>
          <w:szCs w:val="20"/>
        </w:rPr>
        <w:t>E</w:t>
      </w:r>
      <w:r w:rsidR="00FE2317" w:rsidRPr="0049789A">
        <w:rPr>
          <w:rStyle w:val="Rfrenceintense"/>
          <w:rFonts w:ascii="Bookman Old Style" w:hAnsi="Bookman Old Style"/>
          <w:b w:val="0"/>
          <w:color w:val="538135" w:themeColor="accent6" w:themeShade="BF"/>
          <w:sz w:val="20"/>
          <w:szCs w:val="20"/>
        </w:rPr>
        <w:t>XPENSES TO COVER</w:t>
      </w:r>
    </w:p>
    <w:p w:rsidR="00000871" w:rsidRPr="0049789A" w:rsidRDefault="00000871" w:rsidP="00000871">
      <w:pPr>
        <w:ind w:right="283"/>
        <w:jc w:val="both"/>
        <w:rPr>
          <w:rStyle w:val="Rfrenceintense"/>
          <w:rFonts w:ascii="Bookman Old Style" w:hAnsi="Bookman Old Style"/>
          <w:b w:val="0"/>
          <w:bCs w:val="0"/>
          <w:i/>
          <w:color w:val="002060"/>
          <w:sz w:val="20"/>
          <w:szCs w:val="20"/>
        </w:rPr>
      </w:pPr>
      <w:proofErr w:type="spellStart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Proszę</w:t>
      </w:r>
      <w:proofErr w:type="spellEnd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określić</w:t>
      </w:r>
      <w:proofErr w:type="spellEnd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udział</w:t>
      </w:r>
      <w:proofErr w:type="spellEnd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wsp</w:t>
      </w:r>
      <w:r w:rsidR="00E02507"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ół</w:t>
      </w:r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organizatorów</w:t>
      </w:r>
      <w:proofErr w:type="spellEnd"/>
      <w:r w:rsidRPr="0049789A">
        <w:rPr>
          <w:rStyle w:val="Rfrenceintense"/>
          <w:rFonts w:ascii="Bookman Old Style" w:hAnsi="Bookman Old Style"/>
          <w:b w:val="0"/>
          <w:bCs w:val="0"/>
          <w:color w:val="auto"/>
          <w:sz w:val="20"/>
          <w:szCs w:val="20"/>
        </w:rPr>
        <w:t>/</w:t>
      </w:r>
      <w:r w:rsidRPr="0049789A">
        <w:rPr>
          <w:rStyle w:val="Rfrenceintense"/>
          <w:rFonts w:ascii="Bookman Old Style" w:hAnsi="Bookman Old Style"/>
          <w:b w:val="0"/>
          <w:bCs w:val="0"/>
          <w:i/>
          <w:color w:val="002060"/>
          <w:sz w:val="20"/>
          <w:szCs w:val="20"/>
        </w:rPr>
        <w:t>Merci de définir la participation de chaque coorganisateur</w:t>
      </w:r>
      <w:r w:rsidR="00FE2317" w:rsidRPr="0049789A">
        <w:rPr>
          <w:rStyle w:val="Rfrenceintense"/>
          <w:rFonts w:ascii="Bookman Old Style" w:hAnsi="Bookman Old Style"/>
          <w:b w:val="0"/>
          <w:bCs w:val="0"/>
          <w:i/>
          <w:color w:val="002060"/>
          <w:sz w:val="20"/>
          <w:szCs w:val="20"/>
        </w:rPr>
        <w:t>/</w:t>
      </w:r>
      <w:r w:rsidR="00FE2317" w:rsidRPr="0049789A">
        <w:rPr>
          <w:rStyle w:val="Rfrenceintense"/>
          <w:rFonts w:ascii="Bookman Old Style" w:hAnsi="Bookman Old Style"/>
          <w:b w:val="0"/>
          <w:bCs w:val="0"/>
          <w:i/>
          <w:color w:val="538135" w:themeColor="accent6" w:themeShade="BF"/>
          <w:sz w:val="20"/>
          <w:szCs w:val="20"/>
        </w:rPr>
        <w:t>PLEASE SPECIFY THE PARTICIPATION OF THE CO-ORGANIS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5151"/>
      </w:tblGrid>
      <w:tr w:rsidR="00000871" w:rsidRPr="0049789A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6D640B" w:rsidRDefault="00000871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Wydatki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/</w:t>
            </w:r>
            <w:r w:rsidR="0049789A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T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 xml:space="preserve">ype de </w:t>
            </w:r>
            <w:r w:rsidR="00E0250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dépenses</w:t>
            </w:r>
            <w:r w:rsidR="00FE231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/</w:t>
            </w:r>
            <w:proofErr w:type="spellStart"/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>Expenditure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  <w:lang w:val="en-GB"/>
              </w:rPr>
            </w:pPr>
            <w:proofErr w:type="spellStart"/>
            <w:r w:rsidRPr="0049789A">
              <w:rPr>
                <w:rFonts w:ascii="Bookman Old Style" w:hAnsi="Bookman Old Style"/>
                <w:sz w:val="20"/>
                <w:szCs w:val="20"/>
                <w:lang w:val="en-GB"/>
              </w:rPr>
              <w:t>Kto</w:t>
            </w:r>
            <w:proofErr w:type="spellEnd"/>
            <w:r w:rsidRPr="0049789A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789A">
              <w:rPr>
                <w:rFonts w:ascii="Bookman Old Style" w:hAnsi="Bookman Old Style"/>
                <w:sz w:val="20"/>
                <w:szCs w:val="20"/>
                <w:lang w:val="en-GB"/>
              </w:rPr>
              <w:t>zapewnia</w:t>
            </w:r>
            <w:proofErr w:type="spellEnd"/>
            <w:r w:rsidRPr="0049789A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</w:t>
            </w:r>
            <w:r w:rsidR="0049789A" w:rsidRPr="0049789A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="0049789A" w:rsidRPr="0049789A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Prise</w:t>
            </w:r>
            <w:r w:rsidRPr="0049789A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789A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>en</w:t>
            </w:r>
            <w:proofErr w:type="spellEnd"/>
            <w:r w:rsidRPr="0049789A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 xml:space="preserve"> charge</w:t>
            </w:r>
            <w:r w:rsidR="00E73C40" w:rsidRPr="0049789A">
              <w:rPr>
                <w:rFonts w:ascii="Bookman Old Style" w:hAnsi="Bookman Old Style"/>
                <w:i/>
                <w:sz w:val="20"/>
                <w:szCs w:val="20"/>
                <w:lang w:val="en-GB"/>
              </w:rPr>
              <w:t xml:space="preserve">/ </w:t>
            </w:r>
            <w:r w:rsidR="001145C8" w:rsidRPr="0049789A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  <w:lang w:val="en-GB"/>
              </w:rPr>
              <w:t>W</w:t>
            </w:r>
            <w:r w:rsidR="00E73C40" w:rsidRPr="0049789A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  <w:lang w:val="en-GB"/>
              </w:rPr>
              <w:t>ho covers</w:t>
            </w:r>
          </w:p>
        </w:tc>
      </w:tr>
      <w:tr w:rsidR="00000871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71" w:rsidRPr="006D640B" w:rsidRDefault="0000087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Noclegi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/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Hébergement</w:t>
            </w:r>
            <w:r w:rsidR="00FE231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/</w:t>
            </w:r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>Accommod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0871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6D640B" w:rsidRDefault="0000087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Materiały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promocyjne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/</w:t>
            </w:r>
            <w:r w:rsidR="0049789A" w:rsidRPr="006D640B">
              <w:rPr>
                <w:rFonts w:ascii="Bookman Old Style" w:hAnsi="Bookman Old Style"/>
                <w:i/>
                <w:sz w:val="20"/>
                <w:szCs w:val="20"/>
              </w:rPr>
              <w:t>S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upports de communication</w:t>
            </w:r>
            <w:r w:rsidR="00FE231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/</w:t>
            </w:r>
            <w:proofErr w:type="spellStart"/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>Promotional</w:t>
            </w:r>
            <w:proofErr w:type="spellEnd"/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0871" w:rsidRPr="00000871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6D640B" w:rsidRDefault="0000087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Transport (</w:t>
            </w: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bilety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lotnicze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 xml:space="preserve"> i </w:t>
            </w: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kolejowe</w:t>
            </w:r>
            <w:proofErr w:type="spellEnd"/>
            <w:r w:rsidR="006D640B" w:rsidRPr="006D640B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  <w:r w:rsidRPr="006D640B">
              <w:rPr>
                <w:rFonts w:ascii="Bookman Old Style" w:hAnsi="Bookman Old Style"/>
                <w:i/>
                <w:sz w:val="20"/>
                <w:szCs w:val="20"/>
              </w:rPr>
              <w:t>/</w:t>
            </w:r>
            <w:r w:rsidR="0049789A" w:rsidRPr="006D640B">
              <w:rPr>
                <w:rFonts w:ascii="Bookman Old Style" w:hAnsi="Bookman Old Style"/>
                <w:i/>
                <w:sz w:val="20"/>
                <w:szCs w:val="20"/>
              </w:rPr>
              <w:t>T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ransport (billets d’avion, de train...</w:t>
            </w:r>
            <w:r w:rsidR="006D640B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>)/</w:t>
            </w:r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</w:rPr>
              <w:t>Transport (air and rail ticket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0871" w:rsidRPr="00000871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6D640B" w:rsidRDefault="0000087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val="pl-PL"/>
              </w:rPr>
            </w:pPr>
            <w:r w:rsidRPr="006D640B">
              <w:rPr>
                <w:rFonts w:ascii="Bookman Old Style" w:hAnsi="Bookman Old Style"/>
                <w:i/>
                <w:sz w:val="20"/>
                <w:szCs w:val="20"/>
                <w:lang w:val="pl-PL"/>
              </w:rPr>
              <w:t>Posiłki/</w:t>
            </w:r>
            <w:proofErr w:type="spellStart"/>
            <w:r w:rsidR="0049789A" w:rsidRPr="006D640B">
              <w:rPr>
                <w:rFonts w:ascii="Bookman Old Style" w:hAnsi="Bookman Old Style"/>
                <w:i/>
                <w:sz w:val="20"/>
                <w:szCs w:val="20"/>
                <w:lang w:val="pl-PL"/>
              </w:rPr>
              <w:t>R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  <w:lang w:val="pl-PL"/>
              </w:rPr>
              <w:t>epas</w:t>
            </w:r>
            <w:proofErr w:type="spellEnd"/>
            <w:r w:rsidR="00FE231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  <w:lang w:val="pl-PL"/>
              </w:rPr>
              <w:t>/</w:t>
            </w:r>
            <w:proofErr w:type="spellStart"/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  <w:lang w:val="pl-PL"/>
              </w:rPr>
              <w:t>Meals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000871" w:rsidTr="0000087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6D640B" w:rsidRDefault="00000871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val="en-US"/>
              </w:rPr>
            </w:pPr>
            <w:proofErr w:type="spellStart"/>
            <w:r w:rsidRPr="006D640B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Inne</w:t>
            </w:r>
            <w:proofErr w:type="spellEnd"/>
            <w:r w:rsidRPr="006D640B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49789A" w:rsidRPr="006D640B">
              <w:rPr>
                <w:rFonts w:ascii="Bookman Old Style" w:hAnsi="Bookman Old Style"/>
                <w:i/>
                <w:sz w:val="20"/>
                <w:szCs w:val="20"/>
                <w:lang w:val="en-US"/>
              </w:rPr>
              <w:t>A</w:t>
            </w:r>
            <w:r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  <w:lang w:val="en-US"/>
              </w:rPr>
              <w:t>utres</w:t>
            </w:r>
            <w:proofErr w:type="spellEnd"/>
            <w:r w:rsidR="00FE2317" w:rsidRPr="006D640B">
              <w:rPr>
                <w:rFonts w:ascii="Bookman Old Style" w:hAnsi="Bookman Old Style"/>
                <w:i/>
                <w:color w:val="002060"/>
                <w:sz w:val="20"/>
                <w:szCs w:val="20"/>
                <w:lang w:val="en-US"/>
              </w:rPr>
              <w:t>/</w:t>
            </w:r>
            <w:r w:rsidR="00FE2317" w:rsidRPr="006D640B">
              <w:rPr>
                <w:rFonts w:ascii="Bookman Old Style" w:hAnsi="Bookman Old Style"/>
                <w:i/>
                <w:color w:val="538135" w:themeColor="accent6" w:themeShade="BF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1" w:rsidRPr="0049789A" w:rsidRDefault="0000087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63BE4" w:rsidRDefault="00263BE4" w:rsidP="008169FB">
      <w:pPr>
        <w:rPr>
          <w:rFonts w:ascii="Bookman Old Style" w:hAnsi="Bookman Old Style" w:cs="Times New Roman"/>
        </w:rPr>
      </w:pPr>
      <w:bookmarkStart w:id="0" w:name="_GoBack"/>
      <w:bookmarkEnd w:id="0"/>
    </w:p>
    <w:p w:rsidR="00B76D95" w:rsidRPr="004225D1" w:rsidRDefault="00B76D95" w:rsidP="008169FB">
      <w:pPr>
        <w:rPr>
          <w:rFonts w:ascii="Bookman Old Style" w:hAnsi="Bookman Old Style" w:cs="Times New Roman"/>
        </w:rPr>
      </w:pPr>
    </w:p>
    <w:p w:rsidR="009321AE" w:rsidRPr="008169FB" w:rsidRDefault="00DD7DE1" w:rsidP="001145C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8169FB">
        <w:rPr>
          <w:rFonts w:ascii="Bookman Old Style" w:hAnsi="Bookman Old Style" w:cs="Times New Roman"/>
          <w:sz w:val="20"/>
          <w:szCs w:val="20"/>
        </w:rPr>
        <w:t>………………………………</w:t>
      </w:r>
      <w:r w:rsidR="00B4751B">
        <w:rPr>
          <w:rFonts w:ascii="Bookman Old Style" w:hAnsi="Bookman Old Style" w:cs="Times New Roman"/>
          <w:sz w:val="20"/>
          <w:szCs w:val="20"/>
        </w:rPr>
        <w:t>…….</w:t>
      </w:r>
      <w:r w:rsidR="00B4751B">
        <w:rPr>
          <w:rFonts w:ascii="Bookman Old Style" w:hAnsi="Bookman Old Style" w:cs="Times New Roman"/>
          <w:sz w:val="20"/>
          <w:szCs w:val="20"/>
        </w:rPr>
        <w:tab/>
      </w:r>
      <w:r w:rsidR="00B4751B">
        <w:rPr>
          <w:rFonts w:ascii="Bookman Old Style" w:hAnsi="Bookman Old Style" w:cs="Times New Roman"/>
          <w:sz w:val="20"/>
          <w:szCs w:val="20"/>
        </w:rPr>
        <w:tab/>
      </w:r>
      <w:r w:rsidR="001145C8">
        <w:rPr>
          <w:rFonts w:ascii="Bookman Old Style" w:hAnsi="Bookman Old Style" w:cs="Times New Roman"/>
          <w:sz w:val="20"/>
          <w:szCs w:val="20"/>
        </w:rPr>
        <w:tab/>
      </w:r>
      <w:r w:rsidR="00B4751B">
        <w:rPr>
          <w:rFonts w:ascii="Bookman Old Style" w:hAnsi="Bookman Old Style" w:cs="Times New Roman"/>
          <w:sz w:val="20"/>
          <w:szCs w:val="20"/>
        </w:rPr>
        <w:tab/>
      </w:r>
      <w:r w:rsidRPr="008169FB">
        <w:rPr>
          <w:rFonts w:ascii="Bookman Old Style" w:hAnsi="Bookman Old Style" w:cs="Times New Roman"/>
          <w:sz w:val="20"/>
          <w:szCs w:val="20"/>
        </w:rPr>
        <w:t>………………</w:t>
      </w:r>
      <w:r w:rsidR="00696684" w:rsidRPr="008169FB">
        <w:rPr>
          <w:rFonts w:ascii="Bookman Old Style" w:hAnsi="Bookman Old Style" w:cs="Times New Roman"/>
          <w:sz w:val="20"/>
          <w:szCs w:val="20"/>
        </w:rPr>
        <w:t>.......................</w:t>
      </w:r>
      <w:r w:rsidR="00B4751B">
        <w:rPr>
          <w:rFonts w:ascii="Bookman Old Style" w:hAnsi="Bookman Old Style" w:cs="Times New Roman"/>
          <w:sz w:val="20"/>
          <w:szCs w:val="20"/>
        </w:rPr>
        <w:t>......</w:t>
      </w:r>
    </w:p>
    <w:p w:rsidR="00FC57B3" w:rsidRDefault="009321AE" w:rsidP="00B3035F">
      <w:pPr>
        <w:ind w:left="4248" w:hanging="4248"/>
        <w:rPr>
          <w:rFonts w:ascii="Bookman Old Style" w:hAnsi="Bookman Old Style" w:cs="Times New Roman"/>
          <w:color w:val="538135" w:themeColor="accent6" w:themeShade="BF"/>
          <w:sz w:val="20"/>
          <w:szCs w:val="20"/>
        </w:rPr>
      </w:pPr>
      <w:proofErr w:type="spellStart"/>
      <w:r w:rsidRPr="00F727B0">
        <w:rPr>
          <w:rFonts w:ascii="Bookman Old Style" w:hAnsi="Bookman Old Style" w:cs="Times New Roman"/>
          <w:sz w:val="20"/>
          <w:szCs w:val="20"/>
        </w:rPr>
        <w:t>Miejscowość</w:t>
      </w:r>
      <w:proofErr w:type="spellEnd"/>
      <w:r w:rsidRPr="00F727B0">
        <w:rPr>
          <w:rFonts w:ascii="Bookman Old Style" w:hAnsi="Bookman Old Style" w:cs="Times New Roman"/>
          <w:sz w:val="20"/>
          <w:szCs w:val="20"/>
        </w:rPr>
        <w:t xml:space="preserve"> i data</w:t>
      </w:r>
      <w:r w:rsidR="00B3035F" w:rsidRPr="00F727B0">
        <w:rPr>
          <w:rFonts w:ascii="Bookman Old Style" w:hAnsi="Bookman Old Style" w:cs="Times New Roman"/>
          <w:sz w:val="20"/>
          <w:szCs w:val="20"/>
        </w:rPr>
        <w:t xml:space="preserve"> </w:t>
      </w:r>
      <w:r w:rsidR="006870A2" w:rsidRPr="00F727B0">
        <w:rPr>
          <w:rFonts w:ascii="Bookman Old Style" w:hAnsi="Bookman Old Style" w:cs="Times New Roman"/>
          <w:color w:val="002060"/>
          <w:sz w:val="20"/>
          <w:szCs w:val="20"/>
        </w:rPr>
        <w:t>/</w:t>
      </w:r>
      <w:r w:rsidR="00B3035F" w:rsidRPr="00F727B0">
        <w:rPr>
          <w:rFonts w:ascii="Bookman Old Style" w:hAnsi="Bookman Old Style" w:cs="Times New Roman"/>
          <w:color w:val="002060"/>
          <w:sz w:val="20"/>
          <w:szCs w:val="20"/>
        </w:rPr>
        <w:t xml:space="preserve"> </w:t>
      </w:r>
      <w:r w:rsidR="00CB0DCF" w:rsidRPr="00F727B0">
        <w:rPr>
          <w:rFonts w:ascii="Bookman Old Style" w:hAnsi="Bookman Old Style" w:cs="Times New Roman"/>
          <w:color w:val="002060"/>
          <w:sz w:val="20"/>
          <w:szCs w:val="20"/>
        </w:rPr>
        <w:t>Lieu et date</w:t>
      </w:r>
      <w:r w:rsidR="00FE2317">
        <w:rPr>
          <w:rFonts w:ascii="Bookman Old Style" w:hAnsi="Bookman Old Style" w:cs="Times New Roman"/>
          <w:color w:val="002060"/>
          <w:sz w:val="20"/>
          <w:szCs w:val="20"/>
        </w:rPr>
        <w:t xml:space="preserve">/ </w:t>
      </w:r>
      <w:r w:rsidR="00FE2317" w:rsidRPr="0049789A">
        <w:rPr>
          <w:rFonts w:ascii="Bookman Old Style" w:hAnsi="Bookman Old Style" w:cs="Times New Roman"/>
          <w:color w:val="538135" w:themeColor="accent6" w:themeShade="BF"/>
          <w:sz w:val="20"/>
          <w:szCs w:val="20"/>
        </w:rPr>
        <w:t>Place and date</w:t>
      </w:r>
      <w:r w:rsidR="00F26011" w:rsidRPr="00F727B0">
        <w:rPr>
          <w:rFonts w:ascii="Bookman Old Style" w:hAnsi="Bookman Old Style" w:cs="Times New Roman"/>
          <w:sz w:val="20"/>
          <w:szCs w:val="20"/>
        </w:rPr>
        <w:tab/>
      </w:r>
      <w:r w:rsidR="001145C8">
        <w:rPr>
          <w:rFonts w:ascii="Bookman Old Style" w:hAnsi="Bookman Old Style" w:cs="Times New Roman"/>
          <w:sz w:val="20"/>
          <w:szCs w:val="20"/>
        </w:rPr>
        <w:tab/>
      </w:r>
      <w:proofErr w:type="spellStart"/>
      <w:r w:rsidR="006870A2" w:rsidRPr="00F727B0">
        <w:rPr>
          <w:rFonts w:ascii="Bookman Old Style" w:hAnsi="Bookman Old Style" w:cs="Times New Roman"/>
          <w:sz w:val="20"/>
          <w:szCs w:val="20"/>
        </w:rPr>
        <w:t>Podpis</w:t>
      </w:r>
      <w:proofErr w:type="spellEnd"/>
      <w:r w:rsidR="006870A2" w:rsidRPr="00F727B0">
        <w:rPr>
          <w:rFonts w:ascii="Bookman Old Style" w:hAnsi="Bookman Old Style" w:cs="Times New Roman"/>
          <w:sz w:val="20"/>
          <w:szCs w:val="20"/>
        </w:rPr>
        <w:t xml:space="preserve"> </w:t>
      </w:r>
      <w:r w:rsidR="006870A2" w:rsidRPr="00F727B0">
        <w:rPr>
          <w:rFonts w:ascii="Bookman Old Style" w:hAnsi="Bookman Old Style" w:cs="Times New Roman"/>
          <w:color w:val="002060"/>
          <w:sz w:val="20"/>
          <w:szCs w:val="20"/>
        </w:rPr>
        <w:t xml:space="preserve">/ </w:t>
      </w:r>
      <w:r w:rsidR="0049789A">
        <w:rPr>
          <w:rFonts w:ascii="Bookman Old Style" w:hAnsi="Bookman Old Style" w:cs="Times New Roman"/>
          <w:color w:val="002060"/>
          <w:sz w:val="20"/>
          <w:szCs w:val="20"/>
        </w:rPr>
        <w:t>S</w:t>
      </w:r>
      <w:r w:rsidR="00AA6D14" w:rsidRPr="00F727B0">
        <w:rPr>
          <w:rFonts w:ascii="Bookman Old Style" w:hAnsi="Bookman Old Style" w:cs="Times New Roman"/>
          <w:color w:val="002060"/>
          <w:sz w:val="20"/>
          <w:szCs w:val="20"/>
        </w:rPr>
        <w:t>ignature</w:t>
      </w:r>
      <w:r w:rsidR="00FE2317">
        <w:rPr>
          <w:rFonts w:ascii="Bookman Old Style" w:hAnsi="Bookman Old Style" w:cs="Times New Roman"/>
          <w:color w:val="002060"/>
          <w:sz w:val="20"/>
          <w:szCs w:val="20"/>
        </w:rPr>
        <w:t xml:space="preserve">/ </w:t>
      </w:r>
      <w:r w:rsidR="0049789A">
        <w:rPr>
          <w:rFonts w:ascii="Bookman Old Style" w:hAnsi="Bookman Old Style" w:cs="Times New Roman"/>
          <w:color w:val="538135" w:themeColor="accent6" w:themeShade="BF"/>
          <w:sz w:val="20"/>
          <w:szCs w:val="20"/>
        </w:rPr>
        <w:t>S</w:t>
      </w:r>
      <w:r w:rsidR="00FE2317" w:rsidRPr="0049789A">
        <w:rPr>
          <w:rFonts w:ascii="Bookman Old Style" w:hAnsi="Bookman Old Style" w:cs="Times New Roman"/>
          <w:color w:val="538135" w:themeColor="accent6" w:themeShade="BF"/>
          <w:sz w:val="20"/>
          <w:szCs w:val="20"/>
        </w:rPr>
        <w:t>ignature</w:t>
      </w:r>
    </w:p>
    <w:p w:rsidR="00111E5E" w:rsidRPr="00F727B0" w:rsidRDefault="00111E5E" w:rsidP="00B3035F">
      <w:pPr>
        <w:ind w:left="4248" w:hanging="4248"/>
        <w:rPr>
          <w:rFonts w:ascii="Bookman Old Style" w:hAnsi="Bookman Old Style" w:cs="Times New Roman"/>
        </w:rPr>
      </w:pPr>
    </w:p>
    <w:p w:rsidR="00FC57B3" w:rsidRPr="00E73C40" w:rsidRDefault="005B2F55" w:rsidP="00FC57B3">
      <w:pPr>
        <w:jc w:val="both"/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</w:pPr>
      <w:r>
        <w:rPr>
          <w:rFonts w:ascii="Bookman Old Style" w:hAnsi="Bookman Old Style" w:cs="Times New Roman"/>
          <w:sz w:val="18"/>
          <w:szCs w:val="18"/>
          <w:lang w:val="pl-PL"/>
        </w:rPr>
        <w:t>Dossier</w:t>
      </w:r>
      <w:r w:rsidR="00FC57B3" w:rsidRPr="00696684">
        <w:rPr>
          <w:rFonts w:ascii="Bookman Old Style" w:hAnsi="Bookman Old Style" w:cs="Times New Roman"/>
          <w:sz w:val="18"/>
          <w:szCs w:val="18"/>
          <w:lang w:val="pl-PL"/>
        </w:rPr>
        <w:t xml:space="preserve"> podlega ocenie merytorycznej i finansowej zespołu naukowego SN PAN w Paryżu. </w:t>
      </w:r>
      <w:r w:rsidRPr="00F727B0">
        <w:rPr>
          <w:rFonts w:ascii="Bookman Old Style" w:hAnsi="Bookman Old Style" w:cs="Times New Roman"/>
          <w:sz w:val="18"/>
          <w:szCs w:val="18"/>
        </w:rPr>
        <w:t xml:space="preserve">Decyzja dot. </w:t>
      </w:r>
      <w:proofErr w:type="spellStart"/>
      <w:r w:rsidRPr="00F727B0">
        <w:rPr>
          <w:rFonts w:ascii="Bookman Old Style" w:hAnsi="Bookman Old Style" w:cs="Times New Roman"/>
          <w:sz w:val="18"/>
          <w:szCs w:val="18"/>
        </w:rPr>
        <w:t>współorganizacji</w:t>
      </w:r>
      <w:proofErr w:type="spellEnd"/>
      <w:r w:rsidRPr="00F727B0"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 w:rsidRPr="00F727B0">
        <w:rPr>
          <w:rFonts w:ascii="Bookman Old Style" w:hAnsi="Bookman Old Style" w:cs="Times New Roman"/>
          <w:sz w:val="18"/>
          <w:szCs w:val="18"/>
        </w:rPr>
        <w:t>wydarzenia</w:t>
      </w:r>
      <w:proofErr w:type="spellEnd"/>
      <w:r w:rsidRPr="00F727B0"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 w:rsidRPr="00F727B0">
        <w:rPr>
          <w:rFonts w:ascii="Bookman Old Style" w:hAnsi="Bookman Old Style" w:cs="Times New Roman"/>
          <w:sz w:val="18"/>
          <w:szCs w:val="18"/>
        </w:rPr>
        <w:t>zo</w:t>
      </w:r>
      <w:r>
        <w:rPr>
          <w:rFonts w:ascii="Bookman Old Style" w:hAnsi="Bookman Old Style" w:cs="Times New Roman"/>
          <w:sz w:val="18"/>
          <w:szCs w:val="18"/>
        </w:rPr>
        <w:t>stanie</w:t>
      </w:r>
      <w:proofErr w:type="spellEnd"/>
      <w:r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imes New Roman"/>
          <w:sz w:val="18"/>
          <w:szCs w:val="18"/>
        </w:rPr>
        <w:t>przekazana</w:t>
      </w:r>
      <w:proofErr w:type="spellEnd"/>
      <w:r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imes New Roman"/>
          <w:sz w:val="18"/>
          <w:szCs w:val="18"/>
        </w:rPr>
        <w:t>mailowo</w:t>
      </w:r>
      <w:proofErr w:type="spellEnd"/>
      <w:r w:rsidR="00FC57B3" w:rsidRPr="00B3035F">
        <w:rPr>
          <w:rFonts w:ascii="Bookman Old Style" w:hAnsi="Bookman Old Style" w:cs="Times New Roman"/>
          <w:color w:val="002060"/>
          <w:sz w:val="18"/>
          <w:szCs w:val="18"/>
        </w:rPr>
        <w:t xml:space="preserve">/ </w:t>
      </w:r>
      <w:r w:rsidR="00FC57B3" w:rsidRPr="00B3035F">
        <w:rPr>
          <w:rFonts w:ascii="Bookman Old Style" w:hAnsi="Bookman Old Style" w:cs="Times New Roman"/>
          <w:i/>
          <w:color w:val="002060"/>
          <w:sz w:val="18"/>
          <w:szCs w:val="18"/>
        </w:rPr>
        <w:t xml:space="preserve">Le dossier sera soumis à une évaluation par le comité scientifique du Centre scientifique de l’Académie Polonaise des Sciences à Paris. </w:t>
      </w:r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 xml:space="preserve">La </w:t>
      </w:r>
      <w:proofErr w:type="spellStart"/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>réponse</w:t>
      </w:r>
      <w:proofErr w:type="spellEnd"/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 xml:space="preserve"> sera </w:t>
      </w:r>
      <w:proofErr w:type="spellStart"/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>communiquée</w:t>
      </w:r>
      <w:proofErr w:type="spellEnd"/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 xml:space="preserve"> par </w:t>
      </w:r>
      <w:proofErr w:type="spellStart"/>
      <w:r w:rsidR="00FC57B3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>courri</w:t>
      </w:r>
      <w:r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>el</w:t>
      </w:r>
      <w:proofErr w:type="spellEnd"/>
      <w:r w:rsidR="00E73C40" w:rsidRPr="00E73C40">
        <w:rPr>
          <w:rFonts w:ascii="Bookman Old Style" w:hAnsi="Bookman Old Style" w:cs="Times New Roman"/>
          <w:i/>
          <w:color w:val="002060"/>
          <w:sz w:val="18"/>
          <w:szCs w:val="18"/>
          <w:lang w:val="en-GB"/>
        </w:rPr>
        <w:t xml:space="preserve">/ </w:t>
      </w:r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 xml:space="preserve">The </w:t>
      </w:r>
      <w:r w:rsidR="00707E8C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>application</w:t>
      </w:r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 xml:space="preserve"> </w:t>
      </w:r>
      <w:r w:rsidR="00707E8C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 xml:space="preserve">form </w:t>
      </w:r>
      <w:r w:rsidR="00E95A81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>shall be evaluated by</w:t>
      </w:r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 xml:space="preserve"> the scientific team of the Polish Academy of Sciences Scientific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>Center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 xml:space="preserve"> in Paris. The decision to co-organise the event will be communicated by e-mail</w:t>
      </w:r>
      <w:r w:rsidR="00707E8C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en-GB"/>
        </w:rPr>
        <w:t>.</w:t>
      </w:r>
    </w:p>
    <w:p w:rsidR="007971E1" w:rsidRPr="0049789A" w:rsidRDefault="007971E1" w:rsidP="00FC57B3">
      <w:pPr>
        <w:jc w:val="both"/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</w:pPr>
      <w:r w:rsidRPr="0049789A">
        <w:rPr>
          <w:rFonts w:ascii="Bookman Old Style" w:hAnsi="Bookman Old Style" w:cs="Times New Roman"/>
          <w:sz w:val="18"/>
          <w:szCs w:val="18"/>
          <w:lang w:val="pl-PL"/>
        </w:rPr>
        <w:t>W przypadku decyzji o współorganizacji wydarzenia, SN PAN i instytucja partnerska podpiszą porozumienie w zakresie jego realizacji</w:t>
      </w:r>
      <w:r w:rsidRPr="0049789A">
        <w:rPr>
          <w:rFonts w:ascii="Bookman Old Style" w:hAnsi="Bookman Old Style" w:cs="Times New Roman"/>
          <w:color w:val="002060"/>
          <w:sz w:val="18"/>
          <w:szCs w:val="18"/>
          <w:lang w:val="pl-PL"/>
        </w:rPr>
        <w:t xml:space="preserve">./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Dans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le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cas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d’une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décision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positive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, le Centre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scientifique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à Paris et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l’institution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partenaire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signeront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une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convention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de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coopération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concernant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l’événement</w:t>
      </w:r>
      <w:proofErr w:type="spellEnd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 en </w:t>
      </w:r>
      <w:proofErr w:type="spellStart"/>
      <w:r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>question</w:t>
      </w:r>
      <w:proofErr w:type="spellEnd"/>
      <w:r w:rsidR="00E73C40" w:rsidRPr="0049789A">
        <w:rPr>
          <w:rFonts w:ascii="Bookman Old Style" w:hAnsi="Bookman Old Style" w:cs="Times New Roman"/>
          <w:i/>
          <w:color w:val="002060"/>
          <w:sz w:val="18"/>
          <w:szCs w:val="18"/>
          <w:lang w:val="pl-PL"/>
        </w:rPr>
        <w:t xml:space="preserve">/ </w:t>
      </w:r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In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case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of a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decision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to co-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organise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the event, the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Polish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Academy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of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Sciences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Scientific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Center in Paris and the partner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institution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will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sign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an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 xml:space="preserve"> </w:t>
      </w:r>
      <w:proofErr w:type="spellStart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agreement</w:t>
      </w:r>
      <w:proofErr w:type="spellEnd"/>
      <w:r w:rsidR="00E73C40" w:rsidRPr="0049789A">
        <w:rPr>
          <w:rFonts w:ascii="Bookman Old Style" w:hAnsi="Bookman Old Style" w:cs="Times New Roman"/>
          <w:i/>
          <w:color w:val="538135" w:themeColor="accent6" w:themeShade="BF"/>
          <w:sz w:val="18"/>
          <w:szCs w:val="18"/>
          <w:lang w:val="pl-PL"/>
        </w:rPr>
        <w:t>.</w:t>
      </w:r>
    </w:p>
    <w:sectPr w:rsidR="007971E1" w:rsidRPr="0049789A" w:rsidSect="00DD7DE1">
      <w:headerReference w:type="first" r:id="rId8"/>
      <w:footerReference w:type="first" r:id="rId9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44" w:rsidRDefault="00BC5544" w:rsidP="00E24522">
      <w:pPr>
        <w:spacing w:after="0" w:line="240" w:lineRule="auto"/>
      </w:pPr>
      <w:r>
        <w:separator/>
      </w:r>
    </w:p>
  </w:endnote>
  <w:endnote w:type="continuationSeparator" w:id="0">
    <w:p w:rsidR="00BC5544" w:rsidRDefault="00BC5544" w:rsidP="00E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A0" w:rsidRDefault="00C517A0" w:rsidP="00DD7DE1">
    <w:pPr>
      <w:pStyle w:val="Pieddepage"/>
      <w:jc w:val="center"/>
      <w:rPr>
        <w:rFonts w:ascii="Times New Roman" w:hAnsi="Times New Roman" w:cs="Times New Roman"/>
        <w:i/>
        <w:noProof/>
        <w:color w:val="0093DD"/>
      </w:rPr>
    </w:pPr>
    <w:r>
      <w:rPr>
        <w:rFonts w:ascii="Times New Roman" w:hAnsi="Times New Roman" w:cs="Times New Roman"/>
        <w:i/>
        <w:noProof/>
        <w:color w:val="0093DD"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E0F18E" wp14:editId="509F8DFB">
              <wp:simplePos x="0" y="0"/>
              <wp:positionH relativeFrom="column">
                <wp:posOffset>-34925</wp:posOffset>
              </wp:positionH>
              <wp:positionV relativeFrom="paragraph">
                <wp:posOffset>8890</wp:posOffset>
              </wp:positionV>
              <wp:extent cx="6019800" cy="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0B73F" id="Connecteur droit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.7pt" to="47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" strokecolor="#00b0f0" strokeweight=".5pt">
              <v:stroke joinstyle="miter"/>
            </v:line>
          </w:pict>
        </mc:Fallback>
      </mc:AlternateContent>
    </w:r>
  </w:p>
  <w:p w:rsidR="00C517A0" w:rsidRPr="00EB5854" w:rsidRDefault="00C517A0" w:rsidP="00DD7DE1">
    <w:pPr>
      <w:pStyle w:val="Pieddepage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sec</w:t>
    </w:r>
    <w:r w:rsidRPr="00EB5854">
      <w:rPr>
        <w:color w:val="87888A"/>
        <w:sz w:val="20"/>
        <w:szCs w:val="20"/>
      </w:rPr>
      <w:t xml:space="preserve">retariat@paris.pan.pl </w:t>
    </w:r>
    <w:r w:rsidRPr="00EB5854">
      <w:rPr>
        <w:color w:val="009EE0"/>
        <w:sz w:val="20"/>
        <w:szCs w:val="20"/>
      </w:rPr>
      <w:t>|</w:t>
    </w:r>
    <w:r w:rsidRPr="00EB5854">
      <w:rPr>
        <w:color w:val="87888A"/>
        <w:sz w:val="20"/>
        <w:szCs w:val="20"/>
      </w:rPr>
      <w:t xml:space="preserve"> +33 1 56 90 18 34</w:t>
    </w:r>
  </w:p>
  <w:p w:rsidR="00C517A0" w:rsidRPr="00DD7DE1" w:rsidRDefault="00C517A0" w:rsidP="00DD7DE1">
    <w:pPr>
      <w:pStyle w:val="Pieddepage"/>
      <w:jc w:val="center"/>
      <w:rPr>
        <w:color w:val="87888A"/>
        <w:sz w:val="20"/>
        <w:szCs w:val="20"/>
      </w:rPr>
    </w:pPr>
    <w:r w:rsidRPr="009F6687">
      <w:rPr>
        <w:color w:val="87888A"/>
        <w:sz w:val="20"/>
        <w:szCs w:val="20"/>
      </w:rPr>
      <w:t>74 rue Lauriston, 75116 Paris</w:t>
    </w:r>
  </w:p>
  <w:p w:rsidR="00C517A0" w:rsidRDefault="00C517A0">
    <w:pPr>
      <w:pStyle w:val="Pieddepage"/>
    </w:pPr>
  </w:p>
  <w:p w:rsidR="00C517A0" w:rsidRDefault="00C517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44" w:rsidRDefault="00BC5544" w:rsidP="00E24522">
      <w:pPr>
        <w:spacing w:after="0" w:line="240" w:lineRule="auto"/>
      </w:pPr>
      <w:r>
        <w:separator/>
      </w:r>
    </w:p>
  </w:footnote>
  <w:footnote w:type="continuationSeparator" w:id="0">
    <w:p w:rsidR="00BC5544" w:rsidRDefault="00BC5544" w:rsidP="00E2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53" w:type="dxa"/>
      <w:jc w:val="center"/>
      <w:tblLook w:val="04A0" w:firstRow="1" w:lastRow="0" w:firstColumn="1" w:lastColumn="0" w:noHBand="0" w:noVBand="1"/>
    </w:tblPr>
    <w:tblGrid>
      <w:gridCol w:w="3276"/>
      <w:gridCol w:w="7077"/>
    </w:tblGrid>
    <w:tr w:rsidR="00C517A0" w:rsidRPr="0049789A" w:rsidTr="00F93B42">
      <w:trPr>
        <w:trHeight w:val="1276"/>
        <w:jc w:val="center"/>
      </w:trPr>
      <w:tc>
        <w:tcPr>
          <w:tcW w:w="3276" w:type="dxa"/>
          <w:tcBorders>
            <w:top w:val="nil"/>
            <w:left w:val="nil"/>
            <w:bottom w:val="single" w:sz="12" w:space="0" w:color="00B0F0"/>
            <w:right w:val="nil"/>
          </w:tcBorders>
        </w:tcPr>
        <w:p w:rsidR="00C517A0" w:rsidRDefault="00C517A0" w:rsidP="00DD7DE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4CE01AE" wp14:editId="6E232C60">
                <wp:extent cx="1942011" cy="731520"/>
                <wp:effectExtent l="0" t="0" r="1270" b="0"/>
                <wp:docPr id="2" name="Obraz 2" descr="C:\Users\User\Desktop\SN PAN logo\logo_paryz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SN PAN logo\logo_paryz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011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tcBorders>
            <w:top w:val="nil"/>
            <w:left w:val="nil"/>
            <w:bottom w:val="single" w:sz="12" w:space="0" w:color="00B0F0"/>
            <w:right w:val="nil"/>
          </w:tcBorders>
        </w:tcPr>
        <w:p w:rsidR="00C517A0" w:rsidRDefault="00C517A0" w:rsidP="00DD7DE1">
          <w:pPr>
            <w:pStyle w:val="En-tte"/>
            <w:jc w:val="right"/>
            <w:rPr>
              <w:color w:val="87888A"/>
              <w:sz w:val="36"/>
              <w:szCs w:val="36"/>
            </w:rPr>
          </w:pPr>
        </w:p>
        <w:p w:rsidR="00C517A0" w:rsidRPr="00CB2886" w:rsidRDefault="00C517A0" w:rsidP="00DD7DE1">
          <w:pPr>
            <w:pStyle w:val="En-tte"/>
            <w:ind w:right="70"/>
            <w:jc w:val="right"/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Polska Akademia Nauk</w:t>
          </w:r>
        </w:p>
        <w:p w:rsidR="00C517A0" w:rsidRPr="00DD7DE1" w:rsidRDefault="00C517A0" w:rsidP="00DD7DE1">
          <w:pPr>
            <w:pStyle w:val="En-tte"/>
            <w:ind w:right="70"/>
            <w:jc w:val="right"/>
            <w:rPr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Stacja Naukowa w Paryżu</w:t>
          </w:r>
        </w:p>
      </w:tc>
    </w:tr>
    <w:tr w:rsidR="00C517A0" w:rsidRPr="0049789A" w:rsidTr="00F93B42">
      <w:trPr>
        <w:jc w:val="center"/>
      </w:trPr>
      <w:tc>
        <w:tcPr>
          <w:tcW w:w="3276" w:type="dxa"/>
          <w:tcBorders>
            <w:top w:val="single" w:sz="12" w:space="0" w:color="00B0F0"/>
            <w:left w:val="nil"/>
            <w:bottom w:val="nil"/>
            <w:right w:val="nil"/>
          </w:tcBorders>
        </w:tcPr>
        <w:p w:rsidR="00C517A0" w:rsidRPr="00DD7DE1" w:rsidRDefault="00C517A0" w:rsidP="00DD7DE1">
          <w:pPr>
            <w:pStyle w:val="En-tte"/>
            <w:jc w:val="center"/>
            <w:rPr>
              <w:color w:val="808080" w:themeColor="background1" w:themeShade="80"/>
              <w:sz w:val="24"/>
              <w:szCs w:val="24"/>
              <w:lang w:val="pl-PL"/>
            </w:rPr>
          </w:pPr>
        </w:p>
      </w:tc>
      <w:tc>
        <w:tcPr>
          <w:tcW w:w="7077" w:type="dxa"/>
          <w:tcBorders>
            <w:top w:val="single" w:sz="12" w:space="0" w:color="00B0F0"/>
            <w:left w:val="nil"/>
            <w:bottom w:val="nil"/>
            <w:right w:val="nil"/>
          </w:tcBorders>
        </w:tcPr>
        <w:p w:rsidR="00C517A0" w:rsidRPr="00DD7DE1" w:rsidRDefault="00C517A0" w:rsidP="00DD7DE1">
          <w:pPr>
            <w:pStyle w:val="En-tte"/>
            <w:rPr>
              <w:lang w:val="pl-PL"/>
            </w:rPr>
          </w:pPr>
        </w:p>
      </w:tc>
    </w:tr>
  </w:tbl>
  <w:p w:rsidR="00C517A0" w:rsidRPr="00DD7DE1" w:rsidRDefault="00C517A0">
    <w:pPr>
      <w:pStyle w:val="En-tt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13A6E"/>
    <w:multiLevelType w:val="hybridMultilevel"/>
    <w:tmpl w:val="99A4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02"/>
    <w:rsid w:val="00000871"/>
    <w:rsid w:val="000018B0"/>
    <w:rsid w:val="00051E4A"/>
    <w:rsid w:val="000A2484"/>
    <w:rsid w:val="000A7E49"/>
    <w:rsid w:val="000B1029"/>
    <w:rsid w:val="000D4C17"/>
    <w:rsid w:val="000E2EA2"/>
    <w:rsid w:val="00111BE7"/>
    <w:rsid w:val="00111E5E"/>
    <w:rsid w:val="0011272C"/>
    <w:rsid w:val="001145C8"/>
    <w:rsid w:val="00120BC8"/>
    <w:rsid w:val="001704AA"/>
    <w:rsid w:val="00176398"/>
    <w:rsid w:val="001F4036"/>
    <w:rsid w:val="00250DD4"/>
    <w:rsid w:val="00263BE4"/>
    <w:rsid w:val="00296F82"/>
    <w:rsid w:val="003278DB"/>
    <w:rsid w:val="00336B7F"/>
    <w:rsid w:val="003464D2"/>
    <w:rsid w:val="00357385"/>
    <w:rsid w:val="003878DF"/>
    <w:rsid w:val="003A494B"/>
    <w:rsid w:val="003C01FA"/>
    <w:rsid w:val="00410F02"/>
    <w:rsid w:val="004225D1"/>
    <w:rsid w:val="00422D6E"/>
    <w:rsid w:val="0048108E"/>
    <w:rsid w:val="00481424"/>
    <w:rsid w:val="00485EED"/>
    <w:rsid w:val="0049789A"/>
    <w:rsid w:val="004A08EB"/>
    <w:rsid w:val="004C75C4"/>
    <w:rsid w:val="004D464A"/>
    <w:rsid w:val="004E2811"/>
    <w:rsid w:val="0050004A"/>
    <w:rsid w:val="00531159"/>
    <w:rsid w:val="00537EB0"/>
    <w:rsid w:val="00546CA3"/>
    <w:rsid w:val="005A2F5E"/>
    <w:rsid w:val="005B2F55"/>
    <w:rsid w:val="005F2B49"/>
    <w:rsid w:val="00633763"/>
    <w:rsid w:val="00635096"/>
    <w:rsid w:val="0064436F"/>
    <w:rsid w:val="00645F63"/>
    <w:rsid w:val="006511D7"/>
    <w:rsid w:val="006801A5"/>
    <w:rsid w:val="006870A2"/>
    <w:rsid w:val="00696684"/>
    <w:rsid w:val="006A4F48"/>
    <w:rsid w:val="006B504A"/>
    <w:rsid w:val="006B6A03"/>
    <w:rsid w:val="006C2B14"/>
    <w:rsid w:val="006D640B"/>
    <w:rsid w:val="006D64E2"/>
    <w:rsid w:val="006F2395"/>
    <w:rsid w:val="00707E8C"/>
    <w:rsid w:val="00711191"/>
    <w:rsid w:val="007971E1"/>
    <w:rsid w:val="007B6838"/>
    <w:rsid w:val="007B6CF9"/>
    <w:rsid w:val="007F1609"/>
    <w:rsid w:val="00804FE9"/>
    <w:rsid w:val="008069E8"/>
    <w:rsid w:val="008169FB"/>
    <w:rsid w:val="008862F5"/>
    <w:rsid w:val="00894F35"/>
    <w:rsid w:val="008A1AA6"/>
    <w:rsid w:val="008C0B34"/>
    <w:rsid w:val="009321AE"/>
    <w:rsid w:val="00941CFF"/>
    <w:rsid w:val="009A02CE"/>
    <w:rsid w:val="009A698A"/>
    <w:rsid w:val="009C27FE"/>
    <w:rsid w:val="009E253D"/>
    <w:rsid w:val="00A17022"/>
    <w:rsid w:val="00A237A4"/>
    <w:rsid w:val="00A30C88"/>
    <w:rsid w:val="00A4350D"/>
    <w:rsid w:val="00A6486B"/>
    <w:rsid w:val="00A8594E"/>
    <w:rsid w:val="00A85E68"/>
    <w:rsid w:val="00AA6D14"/>
    <w:rsid w:val="00AA79FC"/>
    <w:rsid w:val="00AE1C4A"/>
    <w:rsid w:val="00AF73C7"/>
    <w:rsid w:val="00B02F23"/>
    <w:rsid w:val="00B06072"/>
    <w:rsid w:val="00B3035F"/>
    <w:rsid w:val="00B46817"/>
    <w:rsid w:val="00B4751B"/>
    <w:rsid w:val="00B56F09"/>
    <w:rsid w:val="00B646A7"/>
    <w:rsid w:val="00B64F36"/>
    <w:rsid w:val="00B76D95"/>
    <w:rsid w:val="00B82D7D"/>
    <w:rsid w:val="00B905B1"/>
    <w:rsid w:val="00BC5544"/>
    <w:rsid w:val="00BE3B0C"/>
    <w:rsid w:val="00C02D11"/>
    <w:rsid w:val="00C1157A"/>
    <w:rsid w:val="00C517A0"/>
    <w:rsid w:val="00C5336E"/>
    <w:rsid w:val="00C940C6"/>
    <w:rsid w:val="00CB0DCF"/>
    <w:rsid w:val="00CB2886"/>
    <w:rsid w:val="00CE03D3"/>
    <w:rsid w:val="00D00B0A"/>
    <w:rsid w:val="00D14FFF"/>
    <w:rsid w:val="00D178D1"/>
    <w:rsid w:val="00D35FE0"/>
    <w:rsid w:val="00D47416"/>
    <w:rsid w:val="00D5210A"/>
    <w:rsid w:val="00D52222"/>
    <w:rsid w:val="00DA1B2C"/>
    <w:rsid w:val="00DC3F01"/>
    <w:rsid w:val="00DC5204"/>
    <w:rsid w:val="00DC68BB"/>
    <w:rsid w:val="00DD7DE1"/>
    <w:rsid w:val="00DE5C11"/>
    <w:rsid w:val="00E02507"/>
    <w:rsid w:val="00E10143"/>
    <w:rsid w:val="00E24522"/>
    <w:rsid w:val="00E4730B"/>
    <w:rsid w:val="00E70A1E"/>
    <w:rsid w:val="00E73C40"/>
    <w:rsid w:val="00E800B0"/>
    <w:rsid w:val="00E82A3F"/>
    <w:rsid w:val="00E95A81"/>
    <w:rsid w:val="00EA1626"/>
    <w:rsid w:val="00EB287C"/>
    <w:rsid w:val="00EB72D4"/>
    <w:rsid w:val="00F113C3"/>
    <w:rsid w:val="00F26011"/>
    <w:rsid w:val="00F331D2"/>
    <w:rsid w:val="00F532C0"/>
    <w:rsid w:val="00F727B0"/>
    <w:rsid w:val="00F87641"/>
    <w:rsid w:val="00F93B42"/>
    <w:rsid w:val="00FA73D2"/>
    <w:rsid w:val="00FC57B3"/>
    <w:rsid w:val="00FC7A22"/>
    <w:rsid w:val="00FD2124"/>
    <w:rsid w:val="00FD33C2"/>
    <w:rsid w:val="00FE2317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CEAC4"/>
  <w15:docId w15:val="{9D5446E6-1B92-41B0-9B60-A4D645F5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E2452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522"/>
  </w:style>
  <w:style w:type="paragraph" w:styleId="Pieddepage">
    <w:name w:val="footer"/>
    <w:basedOn w:val="Normal"/>
    <w:link w:val="PieddepageCar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522"/>
  </w:style>
  <w:style w:type="paragraph" w:styleId="Paragraphedeliste">
    <w:name w:val="List Paragraph"/>
    <w:basedOn w:val="Normal"/>
    <w:uiPriority w:val="34"/>
    <w:qFormat/>
    <w:rsid w:val="00E24522"/>
    <w:pPr>
      <w:ind w:left="720"/>
      <w:contextualSpacing/>
    </w:pPr>
  </w:style>
  <w:style w:type="paragraph" w:styleId="Sansinterligne">
    <w:name w:val="No Spacing"/>
    <w:uiPriority w:val="1"/>
    <w:qFormat/>
    <w:rsid w:val="00E2452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CF75-AEB2-432E-AED6-B76F944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Szafrański Kamil</cp:lastModifiedBy>
  <cp:revision>14</cp:revision>
  <cp:lastPrinted>2018-11-06T11:56:00Z</cp:lastPrinted>
  <dcterms:created xsi:type="dcterms:W3CDTF">2020-08-25T13:23:00Z</dcterms:created>
  <dcterms:modified xsi:type="dcterms:W3CDTF">2020-08-25T14:42:00Z</dcterms:modified>
</cp:coreProperties>
</file>